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8E1E" w14:textId="2E4A817A" w:rsidR="00DF556E" w:rsidRPr="00DD754C" w:rsidRDefault="00A3388D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D754C">
        <w:rPr>
          <w:rFonts w:ascii="Times New Roman" w:hAnsi="Times New Roman" w:cs="Times New Roman"/>
          <w:b/>
          <w:sz w:val="20"/>
          <w:szCs w:val="20"/>
          <w:lang w:val="fr-FR"/>
        </w:rPr>
        <w:t>Université nationale kazakhe al-Farabi</w:t>
      </w:r>
    </w:p>
    <w:p w14:paraId="39311075" w14:textId="2163A107" w:rsidR="00DF556E" w:rsidRPr="00DD754C" w:rsidRDefault="00A3388D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D754C">
        <w:rPr>
          <w:rFonts w:ascii="Times New Roman" w:hAnsi="Times New Roman" w:cs="Times New Roman"/>
          <w:b/>
          <w:sz w:val="20"/>
          <w:szCs w:val="20"/>
          <w:lang w:val="fr-FR"/>
        </w:rPr>
        <w:t>Faculté des Relations internationales</w:t>
      </w:r>
    </w:p>
    <w:p w14:paraId="2A512036" w14:textId="22CA690C" w:rsidR="00DF556E" w:rsidRPr="00DD754C" w:rsidRDefault="00A3388D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D754C">
        <w:rPr>
          <w:rFonts w:ascii="Times New Roman" w:hAnsi="Times New Roman" w:cs="Times New Roman"/>
          <w:b/>
          <w:sz w:val="20"/>
          <w:szCs w:val="20"/>
          <w:lang w:val="fr-FR"/>
        </w:rPr>
        <w:t>Département de la traduction diplomatique</w:t>
      </w:r>
    </w:p>
    <w:p w14:paraId="2CDB1DEF" w14:textId="7C3ACE4B" w:rsidR="00A3388D" w:rsidRPr="00DD754C" w:rsidRDefault="00A3388D" w:rsidP="0080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 w:rsidRPr="00DD754C">
        <w:rPr>
          <w:rFonts w:ascii="Times New Roman" w:eastAsia="Times New Roman" w:hAnsi="Times New Roman" w:cs="Times New Roman"/>
          <w:b/>
          <w:sz w:val="20"/>
          <w:szCs w:val="20"/>
          <w:lang w:val="fr-FR"/>
        </w:rPr>
        <w:t>Programme d’études des spécialités :</w:t>
      </w:r>
    </w:p>
    <w:p w14:paraId="054D8AF1" w14:textId="482E63B6" w:rsidR="0098042C" w:rsidRPr="00DD754C" w:rsidRDefault="00E12D9A" w:rsidP="00807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98042C">
        <w:rPr>
          <w:rFonts w:ascii="Times New Roman" w:hAnsi="Times New Roman" w:cs="Times New Roman"/>
          <w:b/>
          <w:sz w:val="24"/>
          <w:szCs w:val="24"/>
          <w:lang w:val="kk-KZ"/>
        </w:rPr>
        <w:t>6B03104</w:t>
      </w:r>
      <w:r w:rsidR="0080705A" w:rsidRPr="00DD754C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A3388D" w:rsidRPr="00DD754C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E1115" w:rsidRPr="00DD754C">
        <w:rPr>
          <w:rFonts w:ascii="Times New Roman" w:hAnsi="Times New Roman" w:cs="Times New Roman"/>
          <w:b/>
          <w:sz w:val="20"/>
          <w:szCs w:val="20"/>
          <w:lang w:val="fr-FR"/>
        </w:rPr>
        <w:t>Relations internationales</w:t>
      </w:r>
    </w:p>
    <w:p w14:paraId="31B2BDCD" w14:textId="5F405D00" w:rsidR="003E1115" w:rsidRPr="009469DC" w:rsidRDefault="009469DC" w:rsidP="00946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Syllabus de la discipline : </w:t>
      </w:r>
      <w:r w:rsidR="003E1115" w:rsidRPr="00DD754C">
        <w:rPr>
          <w:rFonts w:ascii="Times New Roman" w:hAnsi="Times New Roman" w:cs="Times New Roman"/>
          <w:sz w:val="20"/>
          <w:szCs w:val="20"/>
          <w:lang w:val="kk-KZ"/>
        </w:rPr>
        <w:t>Langue étrangère dans l’activité internationale</w:t>
      </w:r>
      <w:r w:rsidR="003E1115" w:rsidRPr="00DD754C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14:paraId="34C2CD76" w14:textId="312826C8" w:rsidR="00DF556E" w:rsidRPr="00DD754C" w:rsidRDefault="003E1115" w:rsidP="00DF5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D754C">
        <w:rPr>
          <w:rFonts w:ascii="Times New Roman" w:hAnsi="Times New Roman" w:cs="Times New Roman"/>
          <w:sz w:val="20"/>
          <w:szCs w:val="20"/>
          <w:lang w:val="fr-FR"/>
        </w:rPr>
        <w:t>Deuxième semes</w:t>
      </w:r>
      <w:r w:rsidR="00A3388D" w:rsidRPr="00DD754C">
        <w:rPr>
          <w:rFonts w:ascii="Times New Roman" w:hAnsi="Times New Roman" w:cs="Times New Roman"/>
          <w:sz w:val="20"/>
          <w:szCs w:val="20"/>
          <w:lang w:val="fr-FR"/>
        </w:rPr>
        <w:t xml:space="preserve">tre de l’année universitaire </w:t>
      </w:r>
      <w:r w:rsidRPr="00DD754C">
        <w:rPr>
          <w:rFonts w:ascii="Times New Roman" w:hAnsi="Times New Roman" w:cs="Times New Roman"/>
          <w:sz w:val="20"/>
          <w:szCs w:val="20"/>
          <w:lang w:val="kk-KZ"/>
        </w:rPr>
        <w:t>2022-2023</w:t>
      </w:r>
      <w:r w:rsidR="00DF556E" w:rsidRPr="00DD754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050FF3C" w14:textId="197BB5C5" w:rsidR="00CA6414" w:rsidRPr="00DD754C" w:rsidRDefault="00CA6414" w:rsidP="00CA6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07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9D12AB" w14:paraId="7A96E1CA" w14:textId="77777777" w:rsidTr="009D12AB">
        <w:trPr>
          <w:trHeight w:val="56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2B2" w14:textId="415032E4" w:rsidR="00A82474" w:rsidRPr="00DD754C" w:rsidRDefault="00A3388D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 Code de la discipline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E99" w14:textId="5E54555E" w:rsidR="00A82474" w:rsidRPr="00DD754C" w:rsidRDefault="00A3388D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 de la discipline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5573" w14:textId="5E772F04" w:rsidR="00A82474" w:rsidRPr="00DD754C" w:rsidRDefault="00A3388D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ravail individuel des étudiants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C34A" w14:textId="4C3D44F4" w:rsidR="00A82474" w:rsidRPr="00DD754C" w:rsidRDefault="00A3388D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Nombre d’heures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D5A8" w14:textId="1AB21415" w:rsidR="00A82474" w:rsidRPr="00DD754C" w:rsidRDefault="00CB45F1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bre de crédits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7DD2" w14:textId="13F58EC2" w:rsidR="00A82474" w:rsidRPr="00DD754C" w:rsidRDefault="00CB45F1" w:rsidP="00CB4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ravaux individuels des étudiants sous la directions de l’enseignant </w:t>
            </w:r>
          </w:p>
        </w:tc>
      </w:tr>
      <w:tr w:rsidR="00A82474" w:rsidRPr="00DD754C" w14:paraId="6F7303D2" w14:textId="77777777" w:rsidTr="009D12AB">
        <w:trPr>
          <w:trHeight w:val="562"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F002" w14:textId="77777777" w:rsidR="00A82474" w:rsidRPr="00DD754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264F" w14:textId="77777777" w:rsidR="00A82474" w:rsidRPr="00DD754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9DA2" w14:textId="77777777" w:rsidR="00A82474" w:rsidRPr="00DD754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3023" w14:textId="16D1593C" w:rsidR="00A82474" w:rsidRPr="00DD754C" w:rsidRDefault="00CB45F1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nférenc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71DA" w14:textId="63CDD3F8" w:rsidR="00A82474" w:rsidRPr="00DD754C" w:rsidRDefault="00CB45F1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urs pratiqu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8873" w14:textId="74FBE51E" w:rsidR="00A82474" w:rsidRPr="00DD754C" w:rsidRDefault="00CB45F1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urs de recherche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0457F" w14:textId="77777777" w:rsidR="00A82474" w:rsidRPr="00DD754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6E8F0" w14:textId="77777777" w:rsidR="00A82474" w:rsidRPr="00DD754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6A18" w:rsidRPr="00DD754C" w14:paraId="7ECF578C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BFB" w14:textId="379E10AB" w:rsidR="00CA6414" w:rsidRPr="00DD754C" w:rsidRDefault="00DD754C" w:rsidP="0080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DAI </w:t>
            </w:r>
          </w:p>
          <w:p w14:paraId="2A6677D1" w14:textId="5C141518" w:rsidR="00CC5214" w:rsidRPr="00DD754C" w:rsidRDefault="00CC5214" w:rsidP="00D3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F63" w14:textId="736251D9" w:rsidR="00CA6414" w:rsidRPr="00DD754C" w:rsidRDefault="003E1115" w:rsidP="00BB4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Langue étrangère dans l’activité internationa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73A" w14:textId="77777777" w:rsidR="00CA6414" w:rsidRPr="00DD754C" w:rsidRDefault="0003586A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2E0" w14:textId="77777777" w:rsidR="00CA6414" w:rsidRPr="00DD754C" w:rsidRDefault="00CA6414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E2A" w14:textId="77777777" w:rsidR="00CA6414" w:rsidRPr="00DD754C" w:rsidRDefault="003D6837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597" w14:textId="77777777" w:rsidR="00CA6414" w:rsidRPr="00DD754C" w:rsidRDefault="00CA6414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7DA5" w14:textId="20D97A87" w:rsidR="00CA6414" w:rsidRPr="00DD754C" w:rsidRDefault="00166AC6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2132" w14:textId="77777777" w:rsidR="00CA6414" w:rsidRPr="00DD754C" w:rsidRDefault="0003586A" w:rsidP="00E8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3411" w:rsidRPr="009D12AB" w14:paraId="0E7917F2" w14:textId="77777777" w:rsidTr="009D12AB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4A3" w14:textId="247BD5B2" w:rsidR="00283411" w:rsidRPr="00DD754C" w:rsidRDefault="00C6547A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nseignement académique sur la discipline</w:t>
            </w:r>
          </w:p>
        </w:tc>
      </w:tr>
      <w:tr w:rsidR="009F4077" w:rsidRPr="00DD754C" w14:paraId="12E4567C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5396" w14:textId="68C4BFCB" w:rsidR="009F4077" w:rsidRPr="00DD754C" w:rsidRDefault="00C6547A" w:rsidP="009F4077">
            <w:pPr>
              <w:pStyle w:val="11"/>
              <w:rPr>
                <w:b/>
                <w:lang w:val="fr-FR"/>
              </w:rPr>
            </w:pPr>
            <w:r w:rsidRPr="00DD754C">
              <w:rPr>
                <w:b/>
                <w:lang w:val="fr-FR"/>
              </w:rPr>
              <w:t>Type de l’enseigneme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95EF" w14:textId="07B3D2EF" w:rsidR="009F4077" w:rsidRPr="00DD754C" w:rsidRDefault="00C6547A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ype du cour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AFA5" w14:textId="773C03CF" w:rsidR="009F4077" w:rsidRPr="00DD754C" w:rsidRDefault="00C6547A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ypes des cours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FACC" w14:textId="173FDBED" w:rsidR="009F4077" w:rsidRPr="00DD754C" w:rsidRDefault="00C6547A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ypes des cours pratiqu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443E" w14:textId="111724D5" w:rsidR="009F4077" w:rsidRPr="00DD754C" w:rsidRDefault="00C6547A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bre des TI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DA16" w14:textId="736ABE7C" w:rsidR="009F4077" w:rsidRPr="00DD754C" w:rsidRDefault="00C6547A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ontrôle</w:t>
            </w:r>
          </w:p>
        </w:tc>
      </w:tr>
      <w:tr w:rsidR="009F4077" w:rsidRPr="00DD754C" w14:paraId="5210A68D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9A61" w14:textId="1DA665A6" w:rsidR="009F4077" w:rsidRPr="00DD754C" w:rsidRDefault="00C6547A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à distance, en ligne</w:t>
            </w:r>
          </w:p>
          <w:p w14:paraId="3E72B71C" w14:textId="37F1F6BA" w:rsidR="00FF59A6" w:rsidRPr="00DD754C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A97" w14:textId="331C8311" w:rsidR="001563DF" w:rsidRPr="00DD754C" w:rsidRDefault="001563DF" w:rsidP="00C6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iscipline professionnelle</w:t>
            </w:r>
            <w:r w:rsidR="00773406"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au choix</w:t>
            </w:r>
          </w:p>
          <w:p w14:paraId="2EB5E7CE" w14:textId="77777777" w:rsidR="001563DF" w:rsidRPr="00DD754C" w:rsidRDefault="001563DF" w:rsidP="00C6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138A8FBF" w14:textId="77777777" w:rsidR="001563DF" w:rsidRPr="00DD754C" w:rsidRDefault="001563DF" w:rsidP="00C6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17469106" w14:textId="08771EB9" w:rsidR="009F4077" w:rsidRPr="00DD754C" w:rsidRDefault="00C6547A" w:rsidP="00C6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éparation linguistique dans l’activité professionnelle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4F20" w14:textId="77777777" w:rsidR="009F4077" w:rsidRPr="00DD754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E18" w14:textId="566519E4" w:rsidR="009F4077" w:rsidRPr="00DD754C" w:rsidRDefault="00C6547A" w:rsidP="0072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ccomplir des tâches pratiques, </w:t>
            </w:r>
            <w:r w:rsidR="007277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éaliser les tâches permettant d’apprendre, de s’entrainer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à se comporter, agir dans les situations de communication professionnelles</w:t>
            </w:r>
            <w:r w:rsidR="00FF59A6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(</w:t>
            </w:r>
            <w:r w:rsidR="007277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eu de rôles</w:t>
            </w:r>
            <w:r w:rsidR="00FF59A6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C6D" w14:textId="480D1651" w:rsidR="009F4077" w:rsidRPr="00DD754C" w:rsidRDefault="00235AA2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43CA" w14:textId="068DB103" w:rsidR="009F4077" w:rsidRPr="00DD754C" w:rsidRDefault="00C6547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DO</w:t>
            </w:r>
            <w:r w:rsidR="009F4077" w:rsidRPr="00DD7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077" w:rsidRPr="00DD7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="009F4077" w:rsidRPr="00DD7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077" w:rsidRPr="00DD7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</w:tc>
      </w:tr>
      <w:tr w:rsidR="009F4077" w:rsidRPr="009D12AB" w14:paraId="2ACFD66E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46F6" w14:textId="22258EFE" w:rsidR="009F4077" w:rsidRPr="00DD754C" w:rsidRDefault="007277E0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nseignant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28E" w14:textId="77777777" w:rsidR="003E1115" w:rsidRPr="00DD754C" w:rsidRDefault="003E1115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mash Seidikenova</w:t>
            </w:r>
          </w:p>
          <w:p w14:paraId="391D2580" w14:textId="1D01DC08" w:rsidR="007277E0" w:rsidRPr="00DD754C" w:rsidRDefault="007277E0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argé de cours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4633D" w14:textId="77777777" w:rsidR="009F4077" w:rsidRPr="00DD754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F4077" w:rsidRPr="00DD754C" w14:paraId="4F572C24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0771" w14:textId="52CCDECC" w:rsidR="009F4077" w:rsidRPr="00DD754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67D" w14:textId="170673A2" w:rsidR="009F4077" w:rsidRPr="00DD754C" w:rsidRDefault="003E1115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ydikenova781022@yandex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531E0" w14:textId="77777777" w:rsidR="009F4077" w:rsidRPr="00DD754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77" w:rsidRPr="00DD754C" w14:paraId="4B4F2932" w14:textId="77777777" w:rsidTr="009D12AB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4076" w14:textId="77777777" w:rsidR="009F4077" w:rsidRPr="00DD754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D17A" w14:textId="4002DC83" w:rsidR="009F4077" w:rsidRPr="00DD754C" w:rsidRDefault="003E1115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3-89-15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EA4B" w14:textId="77777777" w:rsidR="009F4077" w:rsidRPr="00DD754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36EC36DC" w14:textId="7D758E8A" w:rsidR="00C86CB2" w:rsidRPr="00DD754C" w:rsidRDefault="007277E0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D754C">
        <w:rPr>
          <w:rFonts w:ascii="Times New Roman" w:hAnsi="Times New Roman" w:cs="Times New Roman"/>
          <w:b/>
          <w:sz w:val="20"/>
          <w:szCs w:val="20"/>
          <w:lang w:val="fr-FR"/>
        </w:rPr>
        <w:t>Présentation académique de la discipline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9D12AB" w14:paraId="0B5540AE" w14:textId="77777777" w:rsidTr="00E82978">
        <w:tc>
          <w:tcPr>
            <w:tcW w:w="3404" w:type="dxa"/>
            <w:shd w:val="clear" w:color="auto" w:fill="auto"/>
          </w:tcPr>
          <w:p w14:paraId="1F016BA4" w14:textId="5DFBCDF0" w:rsidR="00F856F3" w:rsidRPr="00DD754C" w:rsidRDefault="0044722E" w:rsidP="00F8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bjectifs de la discipline</w:t>
            </w:r>
          </w:p>
        </w:tc>
        <w:tc>
          <w:tcPr>
            <w:tcW w:w="3115" w:type="dxa"/>
            <w:shd w:val="clear" w:color="auto" w:fill="auto"/>
          </w:tcPr>
          <w:p w14:paraId="148B44A1" w14:textId="144806C3" w:rsidR="00F856F3" w:rsidRPr="00DD754C" w:rsidRDefault="00F17DC0" w:rsidP="00F8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s résultats attendus de l’enseignement</w:t>
            </w:r>
            <w:r w:rsidR="00F856F3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(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</w:t>
            </w:r>
            <w:r w:rsidR="00F856F3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  <w:p w14:paraId="3DD483FE" w14:textId="06BABBC4" w:rsidR="00F856F3" w:rsidRPr="00DD754C" w:rsidRDefault="00F17DC0" w:rsidP="00F17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 w:eastAsia="ar-SA"/>
              </w:rPr>
              <w:t xml:space="preserve">à l’issue de l’apprentissage du français des affaires les apprenants acquieront les compétences et savoir-faire suivants : </w:t>
            </w:r>
          </w:p>
        </w:tc>
        <w:tc>
          <w:tcPr>
            <w:tcW w:w="3546" w:type="dxa"/>
            <w:shd w:val="clear" w:color="auto" w:fill="auto"/>
          </w:tcPr>
          <w:p w14:paraId="1CD88742" w14:textId="409C2783" w:rsidR="00F856F3" w:rsidRPr="00DD754C" w:rsidRDefault="00F17DC0" w:rsidP="00F8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Les indicateurs des résultats de l’enseignement </w:t>
            </w:r>
            <w:r w:rsidR="00F856F3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R</w:t>
            </w:r>
            <w:r w:rsidR="00F856F3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) </w:t>
            </w:r>
          </w:p>
          <w:p w14:paraId="39C9BC9A" w14:textId="77777777" w:rsidR="00F856F3" w:rsidRPr="00DD754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DB49B7" w:rsidRPr="00DD754C" w14:paraId="72FB0B16" w14:textId="77777777" w:rsidTr="00A12B69">
        <w:tc>
          <w:tcPr>
            <w:tcW w:w="3404" w:type="dxa"/>
          </w:tcPr>
          <w:p w14:paraId="37992D35" w14:textId="77777777" w:rsidR="00C944B5" w:rsidRPr="00DD754C" w:rsidRDefault="00C944B5" w:rsidP="00C944B5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D754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développer les</w:t>
            </w:r>
          </w:p>
          <w:p w14:paraId="0A681868" w14:textId="77777777" w:rsidR="00C944B5" w:rsidRPr="00DD754C" w:rsidRDefault="00C944B5" w:rsidP="00C944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D754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quatre compétences de communication en français en s’appuyant sur une pratique de la</w:t>
            </w:r>
          </w:p>
          <w:p w14:paraId="609F19CB" w14:textId="23C40420" w:rsidR="00DB49B7" w:rsidRPr="00DD754C" w:rsidRDefault="00C944B5" w:rsidP="00C944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>langue développée dans un contexte professionnel – formel et informel – lié à l’administration publique et aux relations internationales</w:t>
            </w:r>
          </w:p>
        </w:tc>
        <w:tc>
          <w:tcPr>
            <w:tcW w:w="3115" w:type="dxa"/>
          </w:tcPr>
          <w:p w14:paraId="77790D2D" w14:textId="26FD9DBE" w:rsidR="00960948" w:rsidRPr="00DD754C" w:rsidRDefault="00FB36B9" w:rsidP="00960948">
            <w:pPr>
              <w:pStyle w:val="2"/>
              <w:spacing w:line="240" w:lineRule="auto"/>
              <w:ind w:firstLine="0"/>
              <w:rPr>
                <w:b/>
                <w:sz w:val="20"/>
                <w:szCs w:val="20"/>
                <w:lang w:val="fr-FR"/>
              </w:rPr>
            </w:pPr>
            <w:r w:rsidRPr="00DD754C">
              <w:rPr>
                <w:b/>
                <w:sz w:val="20"/>
                <w:szCs w:val="20"/>
                <w:lang w:val="fr-FR"/>
              </w:rPr>
              <w:t>RE</w:t>
            </w:r>
            <w:r w:rsidR="00DB49B7" w:rsidRPr="00DD754C">
              <w:rPr>
                <w:b/>
                <w:sz w:val="20"/>
                <w:szCs w:val="20"/>
                <w:lang w:val="kk-KZ"/>
              </w:rPr>
              <w:t>1</w:t>
            </w:r>
            <w:r w:rsidR="00DB49B7" w:rsidRPr="00DD754C">
              <w:rPr>
                <w:sz w:val="20"/>
                <w:szCs w:val="20"/>
                <w:lang w:val="kk-KZ"/>
              </w:rPr>
              <w:t xml:space="preserve">. </w:t>
            </w:r>
            <w:r w:rsidR="00960948" w:rsidRPr="00DD754C">
              <w:rPr>
                <w:sz w:val="20"/>
                <w:szCs w:val="20"/>
                <w:lang w:val="fr-FR"/>
              </w:rPr>
              <w:t>Postuler à un poste.  Organiser un appel  à canidature. Organiser, mener, se comporter dans un entretien d’embauche ; répondre à un appel d’offre d’emplo.</w:t>
            </w:r>
          </w:p>
          <w:p w14:paraId="52AD5EA1" w14:textId="7D7D1D49" w:rsidR="00DB49B7" w:rsidRPr="00DD754C" w:rsidRDefault="00DB49B7" w:rsidP="00960948">
            <w:pPr>
              <w:pStyle w:val="2"/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6" w:type="dxa"/>
          </w:tcPr>
          <w:p w14:paraId="0C2B6459" w14:textId="2C803715" w:rsidR="00960948" w:rsidRPr="00DD754C" w:rsidRDefault="00000589" w:rsidP="00960948">
            <w:pPr>
              <w:pStyle w:val="2"/>
              <w:spacing w:line="240" w:lineRule="auto"/>
              <w:ind w:firstLine="0"/>
              <w:rPr>
                <w:sz w:val="20"/>
                <w:szCs w:val="20"/>
                <w:lang w:val="kk-KZ"/>
              </w:rPr>
            </w:pPr>
            <w:r w:rsidRPr="00DD754C">
              <w:rPr>
                <w:b/>
                <w:sz w:val="20"/>
                <w:szCs w:val="20"/>
                <w:lang w:val="fr-FR"/>
              </w:rPr>
              <w:t>IR</w:t>
            </w:r>
            <w:r w:rsidR="00DB49B7" w:rsidRPr="00DD754C">
              <w:rPr>
                <w:b/>
                <w:sz w:val="20"/>
                <w:szCs w:val="20"/>
                <w:lang w:val="kk-KZ"/>
              </w:rPr>
              <w:t xml:space="preserve"> 1.1 – </w:t>
            </w:r>
            <w:r w:rsidR="0027465A" w:rsidRPr="00DD754C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60948" w:rsidRPr="00DD754C">
              <w:rPr>
                <w:sz w:val="20"/>
                <w:szCs w:val="20"/>
                <w:lang w:val="kk-KZ"/>
              </w:rPr>
              <w:t xml:space="preserve">Lancer un appel </w:t>
            </w:r>
            <w:r w:rsidR="00960948" w:rsidRPr="00DD754C">
              <w:rPr>
                <w:sz w:val="20"/>
                <w:szCs w:val="20"/>
                <w:lang w:val="fr-FR"/>
              </w:rPr>
              <w:t>à</w:t>
            </w:r>
            <w:r w:rsidR="00960948" w:rsidRPr="00DD754C">
              <w:rPr>
                <w:sz w:val="20"/>
                <w:szCs w:val="20"/>
                <w:lang w:val="kk-KZ"/>
              </w:rPr>
              <w:t xml:space="preserve"> candidature;</w:t>
            </w:r>
            <w:r w:rsidR="00960948" w:rsidRPr="00DD754C">
              <w:rPr>
                <w:sz w:val="20"/>
                <w:szCs w:val="20"/>
                <w:lang w:val="fr-FR"/>
              </w:rPr>
              <w:t xml:space="preserve"> </w:t>
            </w:r>
            <w:r w:rsidR="00960948" w:rsidRPr="00DD754C">
              <w:rPr>
                <w:sz w:val="20"/>
                <w:szCs w:val="20"/>
                <w:lang w:val="kk-KZ"/>
              </w:rPr>
              <w:t xml:space="preserve">definir les </w:t>
            </w:r>
            <w:r w:rsidR="00960948" w:rsidRPr="00DD754C">
              <w:rPr>
                <w:sz w:val="20"/>
                <w:szCs w:val="20"/>
                <w:lang w:val="fr-FR"/>
              </w:rPr>
              <w:t>diplômes</w:t>
            </w:r>
            <w:r w:rsidR="00960948" w:rsidRPr="00DD754C">
              <w:rPr>
                <w:sz w:val="20"/>
                <w:szCs w:val="20"/>
                <w:lang w:val="kk-KZ"/>
              </w:rPr>
              <w:t xml:space="preserve"> et l'experience</w:t>
            </w:r>
            <w:r w:rsidR="00960948" w:rsidRPr="00DD754C">
              <w:rPr>
                <w:sz w:val="20"/>
                <w:szCs w:val="20"/>
                <w:lang w:val="fr-FR"/>
              </w:rPr>
              <w:t xml:space="preserve"> </w:t>
            </w:r>
            <w:r w:rsidR="00960948" w:rsidRPr="00DD754C">
              <w:rPr>
                <w:sz w:val="20"/>
                <w:szCs w:val="20"/>
                <w:lang w:val="kk-KZ"/>
              </w:rPr>
              <w:t>requis;d</w:t>
            </w:r>
            <w:r w:rsidR="00960948" w:rsidRPr="00DD754C">
              <w:rPr>
                <w:sz w:val="20"/>
                <w:szCs w:val="20"/>
                <w:lang w:val="fr-FR"/>
              </w:rPr>
              <w:t>é</w:t>
            </w:r>
            <w:r w:rsidR="00960948" w:rsidRPr="00DD754C">
              <w:rPr>
                <w:sz w:val="20"/>
                <w:szCs w:val="20"/>
                <w:lang w:val="kk-KZ"/>
              </w:rPr>
              <w:t>f</w:t>
            </w:r>
            <w:r w:rsidR="00960948" w:rsidRPr="00DD754C">
              <w:rPr>
                <w:sz w:val="20"/>
                <w:szCs w:val="20"/>
                <w:lang w:val="fr-FR"/>
              </w:rPr>
              <w:t>i</w:t>
            </w:r>
            <w:r w:rsidR="00960948" w:rsidRPr="00DD754C">
              <w:rPr>
                <w:sz w:val="20"/>
                <w:szCs w:val="20"/>
                <w:lang w:val="kk-KZ"/>
              </w:rPr>
              <w:t>nir les qualit</w:t>
            </w:r>
            <w:r w:rsidR="00960948" w:rsidRPr="00DD754C">
              <w:rPr>
                <w:sz w:val="20"/>
                <w:szCs w:val="20"/>
                <w:lang w:val="fr-FR"/>
              </w:rPr>
              <w:t>é</w:t>
            </w:r>
            <w:r w:rsidR="00960948" w:rsidRPr="00DD754C">
              <w:rPr>
                <w:sz w:val="20"/>
                <w:szCs w:val="20"/>
                <w:lang w:val="kk-KZ"/>
              </w:rPr>
              <w:t>s du candidat;</w:t>
            </w:r>
            <w:r w:rsidR="00960948" w:rsidRPr="00DD754C">
              <w:rPr>
                <w:sz w:val="20"/>
                <w:szCs w:val="20"/>
                <w:lang w:val="fr-FR"/>
              </w:rPr>
              <w:t xml:space="preserve"> </w:t>
            </w:r>
            <w:r w:rsidR="00960948" w:rsidRPr="00DD754C">
              <w:rPr>
                <w:sz w:val="20"/>
                <w:szCs w:val="20"/>
                <w:lang w:val="kk-KZ"/>
              </w:rPr>
              <w:t>examiner une candidature</w:t>
            </w:r>
            <w:r w:rsidR="00960948" w:rsidRPr="00DD754C">
              <w:rPr>
                <w:sz w:val="20"/>
                <w:szCs w:val="20"/>
                <w:lang w:val="fr-FR"/>
              </w:rPr>
              <w:t xml:space="preserve">. </w:t>
            </w:r>
            <w:r w:rsidR="00960948" w:rsidRPr="00DD754C">
              <w:rPr>
                <w:sz w:val="20"/>
                <w:szCs w:val="20"/>
                <w:lang w:val="kk-KZ"/>
              </w:rPr>
              <w:t>Poser des questions sur un appel</w:t>
            </w:r>
          </w:p>
          <w:p w14:paraId="6014372E" w14:textId="207A0ECC" w:rsidR="00DB49B7" w:rsidRPr="00DD754C" w:rsidRDefault="00960948" w:rsidP="0096094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’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andidature </w:t>
            </w:r>
          </w:p>
          <w:p w14:paraId="46101B7B" w14:textId="7770B38D" w:rsidR="00960948" w:rsidRPr="00DD754C" w:rsidRDefault="00000589" w:rsidP="00BB615F">
            <w:pPr>
              <w:ind w:right="-7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.2-  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arler de son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xp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ience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rofessionnelle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 E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rire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un CV et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une lettre de motivation.</w:t>
            </w:r>
            <w:r w:rsidR="00960948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tre les procédures de recrutement</w:t>
            </w:r>
          </w:p>
        </w:tc>
      </w:tr>
      <w:tr w:rsidR="00DB49B7" w:rsidRPr="009D12AB" w14:paraId="33EA067D" w14:textId="77777777" w:rsidTr="00A12B69">
        <w:tc>
          <w:tcPr>
            <w:tcW w:w="3404" w:type="dxa"/>
            <w:vMerge w:val="restart"/>
          </w:tcPr>
          <w:p w14:paraId="23E52DD3" w14:textId="77777777" w:rsidR="00DB49B7" w:rsidRPr="00DD754C" w:rsidRDefault="00DB49B7" w:rsidP="00DB49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1BC19C" w14:textId="77777777" w:rsidR="00DB49B7" w:rsidRPr="00DD754C" w:rsidRDefault="00DB49B7" w:rsidP="00DB49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14:paraId="05DF3BDE" w14:textId="0D0C7FEC" w:rsidR="00DB49B7" w:rsidRPr="00DD754C" w:rsidRDefault="00000589" w:rsidP="000005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DD754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Examiner l’organigramme des entreprises, les démarches administratives, le fonctionnement des entreprises. </w:t>
            </w:r>
          </w:p>
        </w:tc>
        <w:tc>
          <w:tcPr>
            <w:tcW w:w="3546" w:type="dxa"/>
          </w:tcPr>
          <w:p w14:paraId="0F13AC5C" w14:textId="1C12FE5A" w:rsidR="00000589" w:rsidRPr="00DD754C" w:rsidRDefault="00BB615F" w:rsidP="000005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R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.1 </w:t>
            </w:r>
            <w:r w:rsidR="008C31B3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="00DB49B7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0589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ffectuer des</w:t>
            </w:r>
          </w:p>
          <w:p w14:paraId="13A71597" w14:textId="4825F769" w:rsidR="00000589" w:rsidRPr="00DD754C" w:rsidRDefault="00000589" w:rsidP="000005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arches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dministratives ;</w:t>
            </w:r>
          </w:p>
          <w:p w14:paraId="60085DFB" w14:textId="2B779E38" w:rsidR="00DB49B7" w:rsidRPr="00DD754C" w:rsidRDefault="00000589" w:rsidP="00BB61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ffectuer un travail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dministratif</w:t>
            </w:r>
          </w:p>
          <w:p w14:paraId="057B3C95" w14:textId="3675A4ED" w:rsidR="00DB49B7" w:rsidRPr="00DD754C" w:rsidRDefault="00BB615F" w:rsidP="00BB61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IR </w:t>
            </w:r>
            <w:r w:rsidR="00DB49B7"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.2-</w:t>
            </w:r>
            <w:r w:rsidR="00000589"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00589"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Exprimer des relations hiérarchiques ; </w:t>
            </w:r>
            <w:r w:rsidR="00000589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xprimer des règles ; Exprimer I'obligation et l'interdiction</w:t>
            </w:r>
          </w:p>
          <w:p w14:paraId="0A4F2D04" w14:textId="77777777" w:rsidR="00BB615F" w:rsidRPr="00DD754C" w:rsidRDefault="00BB615F" w:rsidP="00BB61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IR </w:t>
            </w:r>
            <w:r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.</w:t>
            </w:r>
            <w:r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3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arler des attributions de quelqu'un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Organiser un emploi de temps ; Parler des activités quotidiennes au travail. </w:t>
            </w:r>
          </w:p>
          <w:p w14:paraId="73E1AE56" w14:textId="6B0579AF" w:rsidR="00314B07" w:rsidRPr="00DD754C" w:rsidRDefault="00314B07" w:rsidP="00BB6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IR </w:t>
            </w:r>
            <w:r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.</w:t>
            </w:r>
            <w:r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4 </w:t>
            </w:r>
            <w:r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Parler de son parcours professionnel, caractériser une expérience de travail </w:t>
            </w:r>
          </w:p>
        </w:tc>
      </w:tr>
      <w:tr w:rsidR="00DB49B7" w:rsidRPr="009D12AB" w14:paraId="1CAA0C86" w14:textId="77777777" w:rsidTr="00A12B69">
        <w:tc>
          <w:tcPr>
            <w:tcW w:w="3404" w:type="dxa"/>
            <w:vMerge/>
          </w:tcPr>
          <w:p w14:paraId="3407BCF5" w14:textId="77777777" w:rsidR="00DB49B7" w:rsidRPr="00DD754C" w:rsidRDefault="00DB49B7" w:rsidP="00DB49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14:paraId="28B85B4F" w14:textId="0D9FC0F0" w:rsidR="00DB49B7" w:rsidRPr="00DD754C" w:rsidRDefault="00000589" w:rsidP="0027465A">
            <w:pPr>
              <w:pStyle w:val="2"/>
              <w:spacing w:line="240" w:lineRule="auto"/>
              <w:ind w:firstLine="0"/>
              <w:jc w:val="left"/>
              <w:rPr>
                <w:sz w:val="20"/>
                <w:szCs w:val="20"/>
                <w:lang w:val="fr-FR"/>
              </w:rPr>
            </w:pPr>
            <w:r w:rsidRPr="00DD754C">
              <w:rPr>
                <w:b/>
                <w:sz w:val="20"/>
                <w:szCs w:val="20"/>
                <w:lang w:val="kk-KZ"/>
              </w:rPr>
              <w:t>RE</w:t>
            </w:r>
            <w:r w:rsidR="00DB49B7" w:rsidRPr="00DD754C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DB49B7" w:rsidRPr="00DD754C">
              <w:rPr>
                <w:sz w:val="20"/>
                <w:szCs w:val="20"/>
                <w:lang w:val="kk-KZ"/>
              </w:rPr>
              <w:t xml:space="preserve"> </w:t>
            </w:r>
            <w:r w:rsidR="00996108" w:rsidRPr="00DD754C">
              <w:rPr>
                <w:sz w:val="20"/>
                <w:szCs w:val="20"/>
                <w:lang w:val="fr-FR"/>
              </w:rPr>
              <w:t>Organiser un événement international : faire des invitations, discuter la thématique de l’ordre du jour, gérer une réunion.</w:t>
            </w:r>
          </w:p>
          <w:p w14:paraId="4393BAD1" w14:textId="77777777" w:rsidR="00DB49B7" w:rsidRPr="00DD754C" w:rsidRDefault="00DB49B7" w:rsidP="00DB49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6" w:type="dxa"/>
          </w:tcPr>
          <w:p w14:paraId="03909B0B" w14:textId="095EBBA3" w:rsidR="00A63D2B" w:rsidRPr="00DD754C" w:rsidRDefault="00996108" w:rsidP="009961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.1 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édiger des invitations, présenter le contenu d’une réunion, introduire des informations</w:t>
            </w:r>
            <w:r w:rsidR="00985D9F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 ; </w:t>
            </w:r>
          </w:p>
          <w:p w14:paraId="6FE0C31C" w14:textId="14C420F6" w:rsidR="00DB49B7" w:rsidRPr="00DD754C" w:rsidRDefault="00985D9F" w:rsidP="009961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3.2 – </w:t>
            </w:r>
            <w:r w:rsidR="00996108"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noncer des règles et usages, exprimer son opinion, construire une argumentation simple, formuler son accord ou désaccord de manière officielle</w:t>
            </w:r>
            <w:r w:rsidR="00DB49B7" w:rsidRPr="00DD754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B49B7" w:rsidRPr="009D12AB" w14:paraId="6C50F477" w14:textId="77777777" w:rsidTr="00A12B69">
        <w:tc>
          <w:tcPr>
            <w:tcW w:w="3404" w:type="dxa"/>
            <w:vMerge/>
          </w:tcPr>
          <w:p w14:paraId="42AF3431" w14:textId="77777777" w:rsidR="00DB49B7" w:rsidRPr="00DD754C" w:rsidRDefault="00DB49B7" w:rsidP="00DB49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14:paraId="56720887" w14:textId="7B12A053" w:rsidR="00DB49B7" w:rsidRPr="00DD754C" w:rsidRDefault="00996108" w:rsidP="00985D9F">
            <w:pPr>
              <w:pStyle w:val="2"/>
              <w:spacing w:line="240" w:lineRule="auto"/>
              <w:ind w:firstLine="0"/>
              <w:jc w:val="left"/>
              <w:rPr>
                <w:sz w:val="20"/>
                <w:szCs w:val="20"/>
                <w:lang w:val="fr-FR"/>
              </w:rPr>
            </w:pPr>
            <w:r w:rsidRPr="00DD754C">
              <w:rPr>
                <w:b/>
                <w:sz w:val="20"/>
                <w:szCs w:val="20"/>
                <w:lang w:val="fr-FR"/>
              </w:rPr>
              <w:t>RE</w:t>
            </w:r>
            <w:r w:rsidR="00DB49B7" w:rsidRPr="00DD754C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DB49B7" w:rsidRPr="00DD754C">
              <w:rPr>
                <w:sz w:val="20"/>
                <w:szCs w:val="20"/>
                <w:lang w:val="kk-KZ"/>
              </w:rPr>
              <w:t xml:space="preserve"> </w:t>
            </w:r>
            <w:r w:rsidR="00985D9F" w:rsidRPr="00DD754C">
              <w:rPr>
                <w:sz w:val="20"/>
                <w:szCs w:val="20"/>
                <w:lang w:val="fr-FR"/>
              </w:rPr>
              <w:t>Apprendre le système bancaire</w:t>
            </w:r>
            <w:r w:rsidR="00DB49B7" w:rsidRPr="00DD754C">
              <w:rPr>
                <w:sz w:val="20"/>
                <w:szCs w:val="20"/>
                <w:lang w:val="kk-KZ"/>
              </w:rPr>
              <w:t>.</w:t>
            </w:r>
            <w:r w:rsidR="00985D9F" w:rsidRPr="00DD754C">
              <w:rPr>
                <w:sz w:val="20"/>
                <w:szCs w:val="20"/>
                <w:lang w:val="fr-FR"/>
              </w:rPr>
              <w:t xml:space="preserve"> Apprendre les notions élémentaires du système financier. </w:t>
            </w:r>
          </w:p>
        </w:tc>
        <w:tc>
          <w:tcPr>
            <w:tcW w:w="3546" w:type="dxa"/>
          </w:tcPr>
          <w:p w14:paraId="6FBDFCE1" w14:textId="55646F83" w:rsidR="00DB49B7" w:rsidRPr="00DD754C" w:rsidRDefault="00985D9F" w:rsidP="00985D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.1 </w:t>
            </w:r>
            <w:r w:rsidR="00A63D2B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prendre à ouvrir les comptes bancaires, mener des négociations</w:t>
            </w:r>
            <w:r w:rsidR="00DB49B7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69B3BC5" w14:textId="4E69BC0F" w:rsidR="00DB49B7" w:rsidRPr="00DD754C" w:rsidRDefault="00985D9F" w:rsidP="00985D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.2-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édiger des lettres à sa banque, répondre aux lettres reçues de la part des clients</w:t>
            </w:r>
          </w:p>
        </w:tc>
      </w:tr>
      <w:tr w:rsidR="00DB49B7" w:rsidRPr="009D12AB" w14:paraId="4E3B3A0E" w14:textId="77777777" w:rsidTr="00A12B69">
        <w:tc>
          <w:tcPr>
            <w:tcW w:w="3404" w:type="dxa"/>
            <w:vMerge/>
          </w:tcPr>
          <w:p w14:paraId="78BF7BC1" w14:textId="77777777" w:rsidR="00DB49B7" w:rsidRPr="00DD754C" w:rsidRDefault="00DB49B7" w:rsidP="00DB49B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</w:tcPr>
          <w:p w14:paraId="43506978" w14:textId="66102E2B" w:rsidR="00A63D2B" w:rsidRPr="00DD754C" w:rsidRDefault="00985D9F" w:rsidP="0098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RE 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.</w:t>
            </w:r>
            <w:r w:rsidR="00DB49B7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voir organiser les missions d’affaires, réserver l’hôtel, confirmer la réservation.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Voyage en train, en avion</w:t>
            </w:r>
            <w:r w:rsidR="00F60C04" w:rsidRPr="00DD75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930623" w14:textId="77777777" w:rsidR="00985D9F" w:rsidRPr="00DD754C" w:rsidRDefault="00985D9F" w:rsidP="00A63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64FB8523" w14:textId="60F86C49" w:rsidR="00DB49B7" w:rsidRPr="00DD754C" w:rsidRDefault="007A778D" w:rsidP="000365F2">
            <w:pPr>
              <w:tabs>
                <w:tab w:val="left" w:pos="1980"/>
              </w:tabs>
              <w:spacing w:line="262" w:lineRule="auto"/>
              <w:ind w:left="-1272" w:firstLine="12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546" w:type="dxa"/>
          </w:tcPr>
          <w:p w14:paraId="202F6A75" w14:textId="366B3ABA" w:rsidR="00DB49B7" w:rsidRPr="00DD754C" w:rsidRDefault="00985D9F" w:rsidP="00DB49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.1 </w:t>
            </w:r>
            <w:r w:rsidR="00A63D2B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–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éaliser les démarches nécessaires pour organiser une mission d’affaires : réservation d’hôtel, achats des billets d’avion, voyage, rendez-vous d’affaires</w:t>
            </w:r>
          </w:p>
          <w:p w14:paraId="65EE98FB" w14:textId="6D6C1049" w:rsidR="00985D9F" w:rsidRPr="00DD754C" w:rsidRDefault="00985D9F" w:rsidP="0098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="00DB49B7"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.2-</w:t>
            </w:r>
            <w:r w:rsidR="00DB49B7"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ner des négociations avec des parteniaires d’affaires, Présenter des objectifs ou des tâches, Réfuter des arguments, un point de vue, une analyse ; prendre la parole, garder la parole</w:t>
            </w:r>
          </w:p>
          <w:p w14:paraId="0D6FBE50" w14:textId="11E7B57C" w:rsidR="00985D9F" w:rsidRPr="00DD754C" w:rsidRDefault="00985D9F" w:rsidP="00985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asser d'un point d un autre</w:t>
            </w:r>
          </w:p>
          <w:p w14:paraId="502EFDB7" w14:textId="77777777" w:rsidR="00F60C04" w:rsidRPr="00DD754C" w:rsidRDefault="00985D9F" w:rsidP="00F60C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orienter le débat) ; trouver  un compromis</w:t>
            </w:r>
          </w:p>
          <w:p w14:paraId="2DFEC4F7" w14:textId="26263BAC" w:rsidR="00F60C04" w:rsidRPr="00DD754C" w:rsidRDefault="00F60C04" w:rsidP="00F60C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5.3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mprendre la carrière d’un diplomate français, comprendre/rédiger une fiche de poste, Parler de la carrière d’un diplomate ; Définir des tâches professionnelles</w:t>
            </w:r>
          </w:p>
          <w:p w14:paraId="5613BCB4" w14:textId="1C1F8B30" w:rsidR="00DB49B7" w:rsidRPr="00DD754C" w:rsidRDefault="00F60C04" w:rsidP="00F60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R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5.4.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ticuler son discours (synthèse sur les connecteurs logiques) ;  les emplois et les lieux de travail d’un diplomate ; rédiger une fiche de poste et définir des actions à effectuer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9D12AB" w14:paraId="2C141858" w14:textId="77777777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FDCE" w14:textId="509CC1B7" w:rsidR="00F856F3" w:rsidRPr="00DD754C" w:rsidRDefault="00E711A6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rerequisites and co-requisites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60F" w14:textId="0C8498EE" w:rsidR="00F856F3" w:rsidRPr="00DD754C" w:rsidRDefault="00E711A6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Ya1103 Langue étrangère, IYa1VMD 2214 Langue étrangère dans l’activité internationale</w:t>
            </w:r>
          </w:p>
        </w:tc>
      </w:tr>
      <w:tr w:rsidR="00F856F3" w:rsidRPr="009D12AB" w14:paraId="35A4BC4E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B8F8" w14:textId="6347F52A" w:rsidR="00F856F3" w:rsidRPr="00DD754C" w:rsidRDefault="00E711A6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-requisites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322" w14:textId="59251180" w:rsidR="00F856F3" w:rsidRPr="00DD754C" w:rsidRDefault="00E711A6" w:rsidP="007A77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rrespondance d’affaires</w:t>
            </w:r>
            <w:r w:rsidR="00426FE5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n langues étrangères, Langue étrangère de spécialité</w:t>
            </w:r>
          </w:p>
        </w:tc>
      </w:tr>
      <w:tr w:rsidR="00627674" w:rsidRPr="009D12AB" w14:paraId="370D3F04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C4B8" w14:textId="6A2DFA31" w:rsidR="00627674" w:rsidRPr="00DD754C" w:rsidRDefault="00E711A6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DD754C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>Bibliographie</w:t>
            </w:r>
            <w:proofErr w:type="spellEnd"/>
            <w:r w:rsidRPr="00DD754C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et sitographie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0BA" w14:textId="1CE0C84C" w:rsidR="00A62D4B" w:rsidRPr="00DD754C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1.Laurence Riehl, Michel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igne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bjectif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plomati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2 B1 B2, Le Français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elatio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uropéenn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t internationales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iveau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В1et B2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Hachet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, 201</w:t>
            </w:r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5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</w:p>
          <w:p w14:paraId="5CDAE04D" w14:textId="4EABDF30" w:rsidR="009E3E0C" w:rsidRPr="00DD754C" w:rsidRDefault="00A62D4B" w:rsidP="009E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2. </w:t>
            </w:r>
            <w:proofErr w:type="spellStart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В.Г.Матвиишин,В.П.Ховхун</w:t>
            </w:r>
            <w:proofErr w:type="spellEnd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Бизнес</w:t>
            </w:r>
            <w:proofErr w:type="spellEnd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курс</w:t>
            </w:r>
            <w:proofErr w:type="spellEnd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французского</w:t>
            </w:r>
            <w:proofErr w:type="spellEnd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языка</w:t>
            </w:r>
            <w:proofErr w:type="spellEnd"/>
            <w:r w:rsidR="009E3E0C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, 2000</w:t>
            </w:r>
          </w:p>
          <w:p w14:paraId="1F3751B3" w14:textId="27D65984" w:rsidR="009E3E0C" w:rsidRPr="00DD754C" w:rsidRDefault="009E3E0C" w:rsidP="009E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.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ab/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Bakitov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A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Jumanova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R, Guide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versa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kazakh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-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rançai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rançais-kazakh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), - Edition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universitair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uropéenn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2016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стр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 332.</w:t>
            </w:r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3. </w:t>
            </w:r>
          </w:p>
          <w:p w14:paraId="01EB640F" w14:textId="6534DA3E" w:rsidR="00A62D4B" w:rsidRPr="00DD754C" w:rsidRDefault="009E3E0C" w:rsidP="009E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4. </w:t>
            </w:r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Л.В.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Тогунова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LE FRANÇAIS DE LA COMMUNICATION PROFESSIONNELLE,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Учебное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пособие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для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развития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навыков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устной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профессиональной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речи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на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французском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языке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Владимир</w:t>
            </w:r>
            <w:proofErr w:type="spellEnd"/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2014   </w:t>
            </w:r>
          </w:p>
          <w:p w14:paraId="1EC17946" w14:textId="2A0CA385" w:rsidR="00F8022D" w:rsidRPr="00DD754C" w:rsidRDefault="009F7F07" w:rsidP="00F8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5. </w:t>
            </w:r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Claire Leroy-Miquel, Anne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Goliot-Lété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cabulaire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gressif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u Français,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iveau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termédiaire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lé</w:t>
            </w:r>
            <w:proofErr w:type="spellEnd"/>
            <w:r w:rsidR="00F8022D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internationale, 2016, </w:t>
            </w:r>
          </w:p>
          <w:p w14:paraId="7670D93B" w14:textId="597BD13B" w:rsidR="009F7F07" w:rsidRPr="00DD754C" w:rsidRDefault="00F8022D" w:rsidP="009E3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6. </w:t>
            </w:r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Claire Miquel, </w:t>
            </w:r>
            <w:proofErr w:type="spellStart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cabulaire</w:t>
            </w:r>
            <w:proofErr w:type="spellEnd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gressif</w:t>
            </w:r>
            <w:proofErr w:type="spellEnd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u Français, </w:t>
            </w:r>
            <w:proofErr w:type="spellStart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iveau</w:t>
            </w:r>
            <w:proofErr w:type="spellEnd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ancé</w:t>
            </w:r>
            <w:proofErr w:type="spellEnd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lé</w:t>
            </w:r>
            <w:proofErr w:type="spellEnd"/>
            <w:r w:rsidR="009F7F07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internationale</w:t>
            </w:r>
            <w:r w:rsidR="00B9786F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2016, 2-eme </w:t>
            </w:r>
            <w:proofErr w:type="spellStart"/>
            <w:r w:rsidR="00B9786F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édition</w:t>
            </w:r>
            <w:proofErr w:type="spellEnd"/>
          </w:p>
          <w:p w14:paraId="0BDCBE8C" w14:textId="703B0839" w:rsidR="00A62D4B" w:rsidRPr="00DD754C" w:rsidRDefault="00A62D4B" w:rsidP="00A62D4B">
            <w:pPr>
              <w:pStyle w:val="aa"/>
              <w:tabs>
                <w:tab w:val="left" w:pos="180"/>
                <w:tab w:val="left" w:pos="423"/>
              </w:tabs>
              <w:jc w:val="both"/>
              <w:rPr>
                <w:sz w:val="20"/>
                <w:szCs w:val="20"/>
                <w:lang w:val="fr-FR"/>
              </w:rPr>
            </w:pPr>
          </w:p>
          <w:p w14:paraId="2E86AD98" w14:textId="77777777" w:rsidR="00A62D4B" w:rsidRPr="00DD754C" w:rsidRDefault="00A62D4B" w:rsidP="00A62D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Sources Internet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: </w:t>
            </w:r>
          </w:p>
          <w:p w14:paraId="7FBE648D" w14:textId="77777777" w:rsidR="00A62D4B" w:rsidRPr="00DD754C" w:rsidRDefault="009D504C" w:rsidP="00A62D4B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hyperlink r:id="rId6" w:history="1">
              <w:r w:rsidR="00A62D4B" w:rsidRPr="00DD754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fr-FR"/>
                </w:rPr>
                <w:t>http://enseigner.tv5monde.com/</w:t>
              </w:r>
            </w:hyperlink>
          </w:p>
          <w:p w14:paraId="604798EB" w14:textId="480FA3A7" w:rsidR="009E3E0C" w:rsidRPr="00DD754C" w:rsidRDefault="009D504C" w:rsidP="00A62D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hyperlink r:id="rId7" w:history="1">
              <w:r w:rsidR="009E3E0C" w:rsidRPr="00DD754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fr-FR"/>
                </w:rPr>
                <w:t>https://objectifdiplomatie1.parcoursdigital.fr/</w:t>
              </w:r>
            </w:hyperlink>
          </w:p>
          <w:p w14:paraId="4624683D" w14:textId="77777777" w:rsidR="00A62D4B" w:rsidRPr="00DD754C" w:rsidRDefault="009D504C" w:rsidP="00A62D4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hyperlink r:id="rId8" w:history="1">
              <w:r w:rsidR="00A62D4B" w:rsidRPr="00DD754C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fr-FR"/>
                </w:rPr>
                <w:t>www.francaisfacile.com</w:t>
              </w:r>
            </w:hyperlink>
            <w:r w:rsidR="00A62D4B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7101E92A" w14:textId="7219E640" w:rsidR="00627674" w:rsidRPr="00DD754C" w:rsidRDefault="009D504C" w:rsidP="00A62D4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hyperlink r:id="rId9" w:history="1">
              <w:r w:rsidR="009E3E0C"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fr-FR"/>
                </w:rPr>
                <w:t>https://www.lefrancaisdesaffaires.fr/professeurs/ressources/numerifos/</w:t>
              </w:r>
            </w:hyperlink>
          </w:p>
          <w:p w14:paraId="1D829EA7" w14:textId="1B2437CC" w:rsidR="009E3E0C" w:rsidRPr="00DD754C" w:rsidRDefault="009E3E0C" w:rsidP="00A62D4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0"/>
                <w:szCs w:val="20"/>
                <w:lang w:val="fr-FR"/>
              </w:rPr>
            </w:pPr>
          </w:p>
        </w:tc>
      </w:tr>
      <w:tr w:rsidR="003852E1" w:rsidRPr="009D12AB" w14:paraId="4AB1129C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47D6" w14:textId="49F15CB7" w:rsidR="003852E1" w:rsidRPr="00DD754C" w:rsidRDefault="00E711A6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lastRenderedPageBreak/>
              <w:t>Politique académique du cours dans le contexte des valeurs morale et étiques de l’université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9B" w14:textId="729D1636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Règlement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comportement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académique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: </w:t>
            </w:r>
          </w:p>
          <w:p w14:paraId="06E7BF88" w14:textId="1FDEF925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1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evez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par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avanc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haqu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atiqu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uiv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nning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onn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ci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ess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;</w:t>
            </w:r>
          </w:p>
          <w:p w14:paraId="03AB7D0E" w14:textId="5320FBDE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2.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étudi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sent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un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emain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etard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era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ccept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mai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o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era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minué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50%;</w:t>
            </w:r>
          </w:p>
          <w:p w14:paraId="64E941D9" w14:textId="0A63FEA4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3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Midterm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’effectu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forme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trôl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t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es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emplo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4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mpétenc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’activit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(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mpréhens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cr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duc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cr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mpréhens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orale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duc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orale).</w:t>
            </w:r>
          </w:p>
          <w:p w14:paraId="639011C6" w14:textId="1B81414C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4.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étudian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oive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faire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sen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emp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ux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forme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senta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u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appor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uiv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hèm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qué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a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ning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sciplin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t a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éla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ix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a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gramm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étudi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eu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s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éalis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forme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je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de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sentan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es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exico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gramaticaux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u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forme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appor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.  </w:t>
            </w:r>
          </w:p>
          <w:p w14:paraId="2906C102" w14:textId="3EB12DEE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Valeurs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académiques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:</w:t>
            </w:r>
          </w:p>
          <w:p w14:paraId="032728AC" w14:textId="3E59BDFA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1. Cour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atiqu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t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ux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étudian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oive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êt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dividuel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autonomes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or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aractè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réatif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;</w:t>
            </w:r>
          </w:p>
          <w:p w14:paraId="104FF1C7" w14:textId="3AC7CFE7" w:rsidR="00E711A6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2.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lagia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raud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mlo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nt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–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èch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pi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quelqu’u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end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out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étap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trôl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admissibl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;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n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par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omp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enseign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oi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espec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nve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ofesse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(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i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Co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’honne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étudi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Universit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nationa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kazakh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al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arab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)</w:t>
            </w:r>
          </w:p>
          <w:p w14:paraId="7DCA0865" w14:textId="53B2D10C" w:rsidR="003852E1" w:rsidRPr="00DD754C" w:rsidRDefault="00E711A6" w:rsidP="00E71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3.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étudian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y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apacité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imité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euve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recevoi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sultatio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n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’adress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‘enseignant</w:t>
            </w:r>
            <w:proofErr w:type="spellEnd"/>
          </w:p>
        </w:tc>
      </w:tr>
      <w:tr w:rsidR="003852E1" w:rsidRPr="009D12AB" w14:paraId="4EAF9E11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B2" w14:textId="348EE37F" w:rsidR="003852E1" w:rsidRPr="00DD754C" w:rsidRDefault="00BC64DC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Politique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d’évaluation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et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d’attestation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EEBD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Critère d’évaluation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évaluation des résultats de l’apprentissage en corrélation avec les descripteurs (vérification de la formation des compétences au moyen des contrôles intermédiaires et des examens). </w:t>
            </w:r>
          </w:p>
          <w:p w14:paraId="149C8FD8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Evaluation cummulative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valuation de la présence et de l’activité en classe, evaluation des tâches accomplies.</w:t>
            </w:r>
          </w:p>
          <w:p w14:paraId="55471A5F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niveau de réussite scolaire de l'étudiant est déterminé par une Note finale formée à partir de la Note d'admission (60%) et de la Note des travaux individuels des étudiants (40%). Le score final pour le contrôle en cours (RC1, RC2, RC3) est évalué sur une échelle de 100 points, à savoir 60 points pour l'exécution des tâches pratiques et 40 points pour le crs dans les délais prescrits. L'évaluation finale (IO) de la discipline n'est calculée que si l'étudiant a des notes positives, à la fois sur la limite actuelle (RC1, RC2, RC3) et sur le contrôle final (IC) selon la formule:   </w:t>
            </w:r>
          </w:p>
          <w:p w14:paraId="23CBA49A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5676659C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core final = (RC1 + RC2 (ta) + RC3)/3 * 0,6 + E * 0,4 </w:t>
            </w:r>
          </w:p>
          <w:p w14:paraId="1724FE52" w14:textId="77777777" w:rsidR="00BC64DC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032572BE" w14:textId="022E7925" w:rsidR="003852E1" w:rsidRPr="00DD754C" w:rsidRDefault="00BC64DC" w:rsidP="00BC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s notes récapitulatives des résultats scolaires et de la fréquentation à la fin de chaque semaine sont placées par l'enseignant via le système « Univer »</w:t>
            </w:r>
          </w:p>
        </w:tc>
      </w:tr>
    </w:tbl>
    <w:p w14:paraId="424FD11D" w14:textId="77777777" w:rsidR="003852E1" w:rsidRPr="00DD754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</w:pPr>
    </w:p>
    <w:p w14:paraId="0B161556" w14:textId="77777777" w:rsidR="003852E1" w:rsidRPr="00DD754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</w:pPr>
    </w:p>
    <w:p w14:paraId="427E33FE" w14:textId="471F76D8" w:rsidR="00F000EA" w:rsidRPr="00DD754C" w:rsidRDefault="00E03FF0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</w:pPr>
      <w:r w:rsidRPr="00DD754C"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  <w:t>CALENDRIER (PLANNING) DE LA REALISATION DU CONTENU DES COURS</w:t>
      </w:r>
    </w:p>
    <w:p w14:paraId="12C0E4C9" w14:textId="77777777" w:rsidR="003E1115" w:rsidRPr="00DD754C" w:rsidRDefault="003E111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</w:pPr>
    </w:p>
    <w:p w14:paraId="0D15C033" w14:textId="77777777" w:rsidR="003E1115" w:rsidRPr="00DD754C" w:rsidRDefault="003E111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</w:pPr>
    </w:p>
    <w:p w14:paraId="1B9929A2" w14:textId="77777777" w:rsidR="003E1115" w:rsidRPr="009D12AB" w:rsidRDefault="003E1115" w:rsidP="003E1115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"/>
        <w:gridCol w:w="455"/>
        <w:gridCol w:w="8088"/>
        <w:gridCol w:w="671"/>
        <w:gridCol w:w="567"/>
      </w:tblGrid>
      <w:tr w:rsidR="003E1115" w:rsidRPr="00DD754C" w14:paraId="45BFFFC1" w14:textId="77777777" w:rsidTr="009D504C">
        <w:tc>
          <w:tcPr>
            <w:tcW w:w="710" w:type="dxa"/>
            <w:gridSpan w:val="2"/>
          </w:tcPr>
          <w:p w14:paraId="5DDEE4F2" w14:textId="0F1235AD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 w:colFirst="0" w:colLast="0"/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aine</w:t>
            </w:r>
            <w:proofErr w:type="spellEnd"/>
          </w:p>
        </w:tc>
        <w:tc>
          <w:tcPr>
            <w:tcW w:w="8088" w:type="dxa"/>
          </w:tcPr>
          <w:p w14:paraId="4B02017D" w14:textId="5F90C33B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 des thèmes</w:t>
            </w:r>
          </w:p>
        </w:tc>
        <w:tc>
          <w:tcPr>
            <w:tcW w:w="671" w:type="dxa"/>
          </w:tcPr>
          <w:p w14:paraId="26FFEFA1" w14:textId="1F3615E3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bre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’heures</w:t>
            </w:r>
            <w:proofErr w:type="spellEnd"/>
          </w:p>
        </w:tc>
        <w:tc>
          <w:tcPr>
            <w:tcW w:w="567" w:type="dxa"/>
          </w:tcPr>
          <w:p w14:paraId="54C286F3" w14:textId="2F67036E" w:rsidR="003E1115" w:rsidRPr="00DD754C" w:rsidRDefault="003E1115" w:rsidP="003E1115">
            <w:pPr>
              <w:tabs>
                <w:tab w:val="left" w:pos="1276"/>
              </w:tabs>
              <w:ind w:left="-68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te </w:t>
            </w:r>
            <w:proofErr w:type="spellStart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imale</w:t>
            </w:r>
            <w:proofErr w:type="spellEnd"/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**</w:t>
            </w:r>
          </w:p>
        </w:tc>
      </w:tr>
      <w:bookmarkEnd w:id="0"/>
      <w:tr w:rsidR="003E1115" w:rsidRPr="009D12AB" w14:paraId="6FBB1487" w14:textId="77777777" w:rsidTr="009D504C">
        <w:tc>
          <w:tcPr>
            <w:tcW w:w="10036" w:type="dxa"/>
            <w:gridSpan w:val="5"/>
          </w:tcPr>
          <w:p w14:paraId="71C36308" w14:textId="0AA458C8" w:rsidR="003E1115" w:rsidRPr="00DD754C" w:rsidRDefault="009D12AB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dule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I. </w:t>
            </w:r>
            <w:r w:rsidR="003E1115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e poste vous </w:t>
            </w:r>
            <w:proofErr w:type="gramStart"/>
            <w:r w:rsidR="003E1115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téresse ?</w:t>
            </w:r>
            <w:proofErr w:type="gramEnd"/>
          </w:p>
        </w:tc>
      </w:tr>
      <w:tr w:rsidR="003E1115" w:rsidRPr="00DD754C" w14:paraId="52A4B626" w14:textId="77777777" w:rsidTr="009D504C">
        <w:trPr>
          <w:trHeight w:val="710"/>
        </w:trPr>
        <w:tc>
          <w:tcPr>
            <w:tcW w:w="710" w:type="dxa"/>
            <w:gridSpan w:val="2"/>
          </w:tcPr>
          <w:p w14:paraId="770F6B2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8" w:type="dxa"/>
          </w:tcPr>
          <w:p w14:paraId="1A69B420" w14:textId="4A191080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 1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ppel à candidature. Lancer un appel a candidature; definir les diplôme et l'experience requis;définir les qualités du candidat; examiner une candidature. Poser des questions sur un appel de candidature. se présenter lors ‘un entretien d’embauche Parler de son expérience professionnelle. Comment écrire une lettre de motivation ?</w:t>
            </w:r>
          </w:p>
          <w:p w14:paraId="642FE9D8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vail avec le fichier SE PRESENTER, PRESENTER SON PARCOURS LORS D’UN</w:t>
            </w:r>
          </w:p>
          <w:p w14:paraId="1D2AE27B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 xml:space="preserve">ENTRETIEN D’EMBAUCHE: 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begin"/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HYPERLINK "https://www.lefrancaisdesaffaires.fr/wp-content/uploads/2020/07/Numerifos_seprésenterentretienembaucheA2_45min_apprenant_DFP.pdf" </w:instrTex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Pr="00DD75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t>https://www.lefrancaisdesaffaires.fr/wp-content/uploads/2020/07/Numerifos_seprésenterentretienembaucheA2_45min_apprenant_DFP.pdf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</w:p>
          <w:p w14:paraId="113F4873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ammaire : La voix passive. Subjonctif présent ou indicatif présent.</w:t>
            </w:r>
          </w:p>
          <w:p w14:paraId="00BECD7D" w14:textId="4423249C" w:rsidR="003E1115" w:rsidRPr="00DD754C" w:rsidRDefault="003E1115" w:rsidP="003E1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Vocabulaire : procédure et critère de recrutement. Caractériser une expérience </w:t>
            </w:r>
          </w:p>
        </w:tc>
        <w:tc>
          <w:tcPr>
            <w:tcW w:w="671" w:type="dxa"/>
          </w:tcPr>
          <w:p w14:paraId="32DDE2B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67" w:type="dxa"/>
          </w:tcPr>
          <w:p w14:paraId="054F6A1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C877E1" w:rsidRPr="00C877E1" w14:paraId="5EEFA2E7" w14:textId="77777777" w:rsidTr="009D504C">
        <w:trPr>
          <w:trHeight w:val="342"/>
        </w:trPr>
        <w:tc>
          <w:tcPr>
            <w:tcW w:w="710" w:type="dxa"/>
            <w:gridSpan w:val="2"/>
          </w:tcPr>
          <w:p w14:paraId="71DE0CFE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</w:tcPr>
          <w:p w14:paraId="6EA5582B" w14:textId="43A0223B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du devoir Vendredi 21.00h</w:t>
            </w:r>
          </w:p>
        </w:tc>
        <w:tc>
          <w:tcPr>
            <w:tcW w:w="671" w:type="dxa"/>
          </w:tcPr>
          <w:p w14:paraId="5834590A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B48B25E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1F93E3EF" w14:textId="77777777" w:rsidTr="009D504C">
        <w:trPr>
          <w:trHeight w:val="710"/>
        </w:trPr>
        <w:tc>
          <w:tcPr>
            <w:tcW w:w="710" w:type="dxa"/>
            <w:gridSpan w:val="2"/>
            <w:vMerge w:val="restart"/>
          </w:tcPr>
          <w:p w14:paraId="13ECB93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8" w:type="dxa"/>
          </w:tcPr>
          <w:p w14:paraId="01A7DFA2" w14:textId="46481819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P 2: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Vous avez une nouveau poste? Exprimer des relations hiérarchiques. Exprimer des règles , l’obligation et l’interdiction. Voilà  I'organigramme ! </w:t>
            </w:r>
          </w:p>
          <w:p w14:paraId="203AF3D0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rammaire : Questions et réponses : adverbes, pronoms interrogatifs et pronoms relatifs. Révision du présent, des prépositions de lieu. La double pronominalisation au présent et au passé composé. Subordonnées temporelles </w:t>
            </w:r>
          </w:p>
          <w:p w14:paraId="3CF3CA72" w14:textId="13E03E9D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 : Effectuer des démarches administratives, services et fonctions.</w:t>
            </w:r>
          </w:p>
        </w:tc>
        <w:tc>
          <w:tcPr>
            <w:tcW w:w="671" w:type="dxa"/>
          </w:tcPr>
          <w:p w14:paraId="6FAA3F6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14:paraId="714FDB10" w14:textId="77777777" w:rsidR="003E1115" w:rsidRPr="00DD754C" w:rsidRDefault="003E1115" w:rsidP="00DD754C">
            <w:pPr>
              <w:tabs>
                <w:tab w:val="left" w:pos="1276"/>
              </w:tabs>
              <w:ind w:right="536"/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3E1115" w:rsidRPr="00DD754C" w14:paraId="1D585554" w14:textId="77777777" w:rsidTr="009D504C">
        <w:tc>
          <w:tcPr>
            <w:tcW w:w="710" w:type="dxa"/>
            <w:gridSpan w:val="2"/>
            <w:vMerge/>
          </w:tcPr>
          <w:p w14:paraId="079C09B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</w:tcPr>
          <w:p w14:paraId="082C71D1" w14:textId="67ED4C38" w:rsidR="003E1115" w:rsidRPr="00DD754C" w:rsidRDefault="00C66AE0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F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1.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ravail avec la vidéo 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begin"/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HYPERLINK "https://enseigner.tv5monde.com/fiches-pedagogiques-fle/travailleurs-domestiques-les-nouveaux-esclaves" </w:instrTex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Pr="00DD75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t>https://enseigner.tv5monde.com/fiches-pedagogiques-fle/travailleurs-domestiques-les-nouveaux-esclaves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</w:p>
          <w:p w14:paraId="2C172057" w14:textId="77777777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671" w:type="dxa"/>
          </w:tcPr>
          <w:p w14:paraId="0E40730A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14:paraId="5989FA6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2</w:t>
            </w:r>
          </w:p>
        </w:tc>
      </w:tr>
      <w:tr w:rsidR="00C877E1" w:rsidRPr="00C877E1" w14:paraId="3C358FD3" w14:textId="77777777" w:rsidTr="009D504C">
        <w:tc>
          <w:tcPr>
            <w:tcW w:w="710" w:type="dxa"/>
            <w:gridSpan w:val="2"/>
          </w:tcPr>
          <w:p w14:paraId="631CA464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</w:tcPr>
          <w:p w14:paraId="5CDB7F5F" w14:textId="0413D1E4" w:rsidR="00C877E1" w:rsidRPr="00DD754C" w:rsidRDefault="00C877E1" w:rsidP="00C877E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6BB240B1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068B6B2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7CAF0964" w14:textId="77777777" w:rsidTr="009D504C">
        <w:trPr>
          <w:trHeight w:val="710"/>
        </w:trPr>
        <w:tc>
          <w:tcPr>
            <w:tcW w:w="710" w:type="dxa"/>
            <w:gridSpan w:val="2"/>
            <w:vMerge w:val="restart"/>
          </w:tcPr>
          <w:p w14:paraId="60CE406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8" w:type="dxa"/>
          </w:tcPr>
          <w:p w14:paraId="5B2D3DB1" w14:textId="0B442783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3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Voilà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vo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ollaborate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! </w:t>
            </w:r>
          </w:p>
          <w:p w14:paraId="71A48697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ctivité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quotidienn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 journée de travail. Parler de son emploi du temps pour une journée. Parler des attributions de quelqu’un ? organiser un emploi du temps. Parler de son parcours professionnel.</w:t>
            </w:r>
          </w:p>
          <w:p w14:paraId="499E2108" w14:textId="31EDBED2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rammaire : Conjugaison des verbes pronominaux au Présent et au Passé composé. Infinitif présent et passé. Présent, imparfait, passé composé et plus-que-parfait. </w:t>
            </w:r>
          </w:p>
        </w:tc>
        <w:tc>
          <w:tcPr>
            <w:tcW w:w="671" w:type="dxa"/>
          </w:tcPr>
          <w:p w14:paraId="52661C8D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14:paraId="3262359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3E1115" w:rsidRPr="00DD754C" w14:paraId="2B8186B8" w14:textId="77777777" w:rsidTr="009D504C">
        <w:tc>
          <w:tcPr>
            <w:tcW w:w="710" w:type="dxa"/>
            <w:gridSpan w:val="2"/>
            <w:vMerge/>
          </w:tcPr>
          <w:p w14:paraId="6208473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8" w:type="dxa"/>
          </w:tcPr>
          <w:p w14:paraId="72A14652" w14:textId="26C3E023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IE 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1. 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e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pondr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u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éléphone</w:t>
            </w:r>
            <w:proofErr w:type="spellEnd"/>
          </w:p>
        </w:tc>
        <w:tc>
          <w:tcPr>
            <w:tcW w:w="671" w:type="dxa"/>
          </w:tcPr>
          <w:p w14:paraId="3013B83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67" w:type="dxa"/>
          </w:tcPr>
          <w:p w14:paraId="7F8EFCB4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0</w:t>
            </w:r>
          </w:p>
        </w:tc>
      </w:tr>
      <w:tr w:rsidR="00C877E1" w:rsidRPr="00C877E1" w14:paraId="6BAE8E61" w14:textId="77777777" w:rsidTr="009D504C">
        <w:tc>
          <w:tcPr>
            <w:tcW w:w="710" w:type="dxa"/>
            <w:gridSpan w:val="2"/>
          </w:tcPr>
          <w:p w14:paraId="36AB0E6B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8" w:type="dxa"/>
          </w:tcPr>
          <w:p w14:paraId="5B54E3BB" w14:textId="1A975903" w:rsidR="00C877E1" w:rsidRPr="00DD754C" w:rsidRDefault="00C877E1" w:rsidP="00C877E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62B15400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7F06063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77005C4A" w14:textId="77777777" w:rsidTr="009D504C">
        <w:trPr>
          <w:trHeight w:val="355"/>
        </w:trPr>
        <w:tc>
          <w:tcPr>
            <w:tcW w:w="710" w:type="dxa"/>
            <w:gridSpan w:val="2"/>
            <w:vMerge w:val="restart"/>
          </w:tcPr>
          <w:p w14:paraId="231A081A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8" w:type="dxa"/>
          </w:tcPr>
          <w:p w14:paraId="2A611E65" w14:textId="1A6AF988" w:rsidR="003E1115" w:rsidRPr="00DD754C" w:rsidRDefault="003E1115" w:rsidP="00C66AE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4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terview de Céline Yoda Konkobo, ministre de la promotion de la femme du Burnkina-Faso</w:t>
            </w:r>
          </w:p>
        </w:tc>
        <w:tc>
          <w:tcPr>
            <w:tcW w:w="671" w:type="dxa"/>
          </w:tcPr>
          <w:p w14:paraId="6AD7C6B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72EFDD0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3E1115" w:rsidRPr="00DD754C" w14:paraId="7BB5CF63" w14:textId="77777777" w:rsidTr="009D504C">
        <w:tc>
          <w:tcPr>
            <w:tcW w:w="710" w:type="dxa"/>
            <w:gridSpan w:val="2"/>
            <w:vMerge/>
          </w:tcPr>
          <w:p w14:paraId="63E18CF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</w:tcPr>
          <w:p w14:paraId="57673096" w14:textId="08143FEF" w:rsidR="003E1115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P 2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ravail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ec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ujet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Pari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oujour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Paris.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sente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grande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ille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u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Kazakhsta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</w:t>
            </w:r>
          </w:p>
        </w:tc>
        <w:tc>
          <w:tcPr>
            <w:tcW w:w="671" w:type="dxa"/>
          </w:tcPr>
          <w:p w14:paraId="2CBFBFB0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53298A9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2</w:t>
            </w:r>
          </w:p>
        </w:tc>
      </w:tr>
      <w:tr w:rsidR="003E1115" w:rsidRPr="00DD754C" w14:paraId="538E428D" w14:textId="77777777" w:rsidTr="009D504C">
        <w:trPr>
          <w:trHeight w:val="605"/>
        </w:trPr>
        <w:tc>
          <w:tcPr>
            <w:tcW w:w="710" w:type="dxa"/>
            <w:gridSpan w:val="2"/>
          </w:tcPr>
          <w:p w14:paraId="08E20CB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8" w:type="dxa"/>
          </w:tcPr>
          <w:p w14:paraId="630DA25D" w14:textId="418E21C9" w:rsidR="003E1115" w:rsidRPr="006A1B09" w:rsidRDefault="003E1115" w:rsidP="006A1B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5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out est prêt ? Les invitations sont lancées ! Rédiger des invitations à un événement internationale. Organiser une réunion, prése</w:t>
            </w:r>
            <w:r w:rsidR="006A1B0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er le contenu d’un réunion.</w:t>
            </w:r>
          </w:p>
        </w:tc>
        <w:tc>
          <w:tcPr>
            <w:tcW w:w="671" w:type="dxa"/>
          </w:tcPr>
          <w:p w14:paraId="1D1AAF3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23C18EC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C877E1" w:rsidRPr="00C877E1" w14:paraId="10E66B37" w14:textId="77777777" w:rsidTr="009D504C">
        <w:trPr>
          <w:trHeight w:val="335"/>
        </w:trPr>
        <w:tc>
          <w:tcPr>
            <w:tcW w:w="710" w:type="dxa"/>
            <w:gridSpan w:val="2"/>
          </w:tcPr>
          <w:p w14:paraId="46D307CC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</w:tcPr>
          <w:p w14:paraId="28DEF8C0" w14:textId="20606C0D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Vendredi 21.00h</w:t>
            </w:r>
          </w:p>
        </w:tc>
        <w:tc>
          <w:tcPr>
            <w:tcW w:w="671" w:type="dxa"/>
          </w:tcPr>
          <w:p w14:paraId="0CF996D9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5E1CC60B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9D12AB" w14:paraId="624BAA84" w14:textId="77777777" w:rsidTr="009D504C">
        <w:tc>
          <w:tcPr>
            <w:tcW w:w="10036" w:type="dxa"/>
            <w:gridSpan w:val="5"/>
          </w:tcPr>
          <w:p w14:paraId="139BFD28" w14:textId="5DC363E7" w:rsidR="003E1115" w:rsidRPr="00DD754C" w:rsidRDefault="009D12AB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ule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II.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t les discours ?</w:t>
            </w:r>
          </w:p>
        </w:tc>
      </w:tr>
      <w:tr w:rsidR="003E1115" w:rsidRPr="00DD754C" w14:paraId="58F82B6A" w14:textId="77777777" w:rsidTr="009D504C">
        <w:trPr>
          <w:trHeight w:val="710"/>
        </w:trPr>
        <w:tc>
          <w:tcPr>
            <w:tcW w:w="255" w:type="dxa"/>
          </w:tcPr>
          <w:p w14:paraId="0BD972A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3" w:type="dxa"/>
            <w:gridSpan w:val="2"/>
          </w:tcPr>
          <w:p w14:paraId="18C58727" w14:textId="77777777" w:rsidR="00C66AE0" w:rsidRPr="00DD754C" w:rsidRDefault="003E1115" w:rsidP="00C66A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6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’expression de l’opinion. Construire une argumentation simple. Formuler son accord/désaccord . Caractériser des relations officielles. Travail avec le matériel «Entretien avec Javier Solana »</w:t>
            </w:r>
          </w:p>
          <w:p w14:paraId="6CDEA028" w14:textId="77777777" w:rsidR="00C66AE0" w:rsidRPr="00DD754C" w:rsidRDefault="00C66AE0" w:rsidP="00C66A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ammaire :Pronom relatif Dont. Les subordonnées relatives. Constructions segmentées avec c’est... ou ce sont...</w:t>
            </w:r>
          </w:p>
          <w:p w14:paraId="33B31931" w14:textId="77777777" w:rsidR="00C66AE0" w:rsidRPr="00DD754C" w:rsidRDefault="00C66AE0" w:rsidP="00C66A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 : les verbes introductreurs de l’opinion</w:t>
            </w:r>
          </w:p>
          <w:p w14:paraId="581BAC9C" w14:textId="2764CDFF" w:rsidR="003E1115" w:rsidRPr="00DD754C" w:rsidRDefault="00C66AE0" w:rsidP="003E1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évision du présent, du passé composé et de l’imparfait</w:t>
            </w:r>
          </w:p>
        </w:tc>
        <w:tc>
          <w:tcPr>
            <w:tcW w:w="671" w:type="dxa"/>
          </w:tcPr>
          <w:p w14:paraId="38B9CEB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4B3C077D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C877E1" w:rsidRPr="00C877E1" w14:paraId="5A338D42" w14:textId="77777777" w:rsidTr="009D504C">
        <w:trPr>
          <w:trHeight w:val="193"/>
        </w:trPr>
        <w:tc>
          <w:tcPr>
            <w:tcW w:w="255" w:type="dxa"/>
          </w:tcPr>
          <w:p w14:paraId="77337F9B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0DB365AE" w14:textId="3BC0F19A" w:rsidR="00C877E1" w:rsidRPr="00DD754C" w:rsidRDefault="00C877E1" w:rsidP="00C877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36508E2B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4B6AC5D0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5A960582" w14:textId="77777777" w:rsidTr="009D504C">
        <w:trPr>
          <w:trHeight w:val="710"/>
        </w:trPr>
        <w:tc>
          <w:tcPr>
            <w:tcW w:w="255" w:type="dxa"/>
            <w:vMerge w:val="restart"/>
          </w:tcPr>
          <w:p w14:paraId="43A655A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3" w:type="dxa"/>
            <w:gridSpan w:val="2"/>
          </w:tcPr>
          <w:p w14:paraId="3D5C8015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7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La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médiatisatio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dan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tou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état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résente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faço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neutr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évènement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assé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ou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futur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rendr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ompt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 la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ositio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quelqu’u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La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vi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olitiqu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en France et au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Kazakhsta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: faire d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résentation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u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ctualité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dan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mass-média</w:t>
            </w:r>
            <w:proofErr w:type="spellEnd"/>
          </w:p>
          <w:p w14:paraId="20AA7AAD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Gramm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Indicate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temporel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ronom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djectif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indéfin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ertai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omparais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?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verb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et 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express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onstrui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ou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à. Le Passé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compos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14:paraId="6C628B0F" w14:textId="55ECC004" w:rsidR="003E1115" w:rsidRPr="00C877E1" w:rsidRDefault="00C66AE0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: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olitiqu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défens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écurité</w:t>
            </w:r>
            <w:proofErr w:type="spellEnd"/>
          </w:p>
        </w:tc>
        <w:tc>
          <w:tcPr>
            <w:tcW w:w="671" w:type="dxa"/>
          </w:tcPr>
          <w:p w14:paraId="1B7DBCE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41C5C15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9</w:t>
            </w:r>
          </w:p>
        </w:tc>
      </w:tr>
      <w:tr w:rsidR="003E1115" w:rsidRPr="00DD754C" w14:paraId="21B2EE1B" w14:textId="77777777" w:rsidTr="009D504C">
        <w:tc>
          <w:tcPr>
            <w:tcW w:w="255" w:type="dxa"/>
            <w:vMerge/>
          </w:tcPr>
          <w:p w14:paraId="485E3833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2799D00D" w14:textId="77777777" w:rsidR="00C66AE0" w:rsidRPr="00DD754C" w:rsidRDefault="003E1115" w:rsidP="00C66AE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IEP 3.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ixer et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nule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ndez-vous</w:t>
            </w:r>
            <w:proofErr w:type="spellEnd"/>
          </w:p>
          <w:p w14:paraId="52CF5D16" w14:textId="77777777" w:rsidR="00C66AE0" w:rsidRPr="00DD754C" w:rsidRDefault="00C66AE0" w:rsidP="00C66AE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rancai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bl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 Les habitudes gastronomiques des Kazakhs et Français</w:t>
            </w:r>
          </w:p>
          <w:p w14:paraId="241A16C4" w14:textId="1AED70DA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671" w:type="dxa"/>
          </w:tcPr>
          <w:p w14:paraId="17E8130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3D2DD0E0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</w:tr>
      <w:tr w:rsidR="00C877E1" w:rsidRPr="00C877E1" w14:paraId="6ADC2FA3" w14:textId="77777777" w:rsidTr="009D504C">
        <w:tc>
          <w:tcPr>
            <w:tcW w:w="255" w:type="dxa"/>
          </w:tcPr>
          <w:p w14:paraId="1E3CEF39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22B21F45" w14:textId="26C98AA9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2666716F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431A8139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16CDE597" w14:textId="77777777" w:rsidTr="009D504C">
        <w:tc>
          <w:tcPr>
            <w:tcW w:w="255" w:type="dxa"/>
          </w:tcPr>
          <w:p w14:paraId="6865354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8543" w:type="dxa"/>
            <w:gridSpan w:val="2"/>
          </w:tcPr>
          <w:p w14:paraId="0DBA0332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94831" w14:textId="77777777" w:rsidR="003E1115" w:rsidRPr="00DD754C" w:rsidRDefault="003E1115" w:rsidP="003E11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48F34E0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52E4C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3E1115" w:rsidRPr="00DD754C" w14:paraId="121550A7" w14:textId="77777777" w:rsidTr="009D504C">
        <w:trPr>
          <w:trHeight w:val="710"/>
        </w:trPr>
        <w:tc>
          <w:tcPr>
            <w:tcW w:w="255" w:type="dxa"/>
            <w:vMerge w:val="restart"/>
          </w:tcPr>
          <w:p w14:paraId="73ED8C5F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3" w:type="dxa"/>
            <w:gridSpan w:val="2"/>
          </w:tcPr>
          <w:p w14:paraId="71A95363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8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e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uoi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itait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férenc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? </w:t>
            </w:r>
          </w:p>
          <w:p w14:paraId="07F0EFAF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amm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ut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térie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express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u but.</w:t>
            </w:r>
          </w:p>
          <w:p w14:paraId="4127C3A6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énéralisa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ubjonctif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assé.</w:t>
            </w:r>
          </w:p>
          <w:p w14:paraId="7B2F1364" w14:textId="4E55B606" w:rsidR="003E1115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dicate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mporel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xprim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aus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onné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iffré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671" w:type="dxa"/>
          </w:tcPr>
          <w:p w14:paraId="5807DF55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410FB165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3E1115" w:rsidRPr="00DD754C" w14:paraId="1D73BC06" w14:textId="77777777" w:rsidTr="009D504C">
        <w:tc>
          <w:tcPr>
            <w:tcW w:w="255" w:type="dxa"/>
            <w:vMerge/>
          </w:tcPr>
          <w:p w14:paraId="56C3CBC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5CFAC206" w14:textId="1DF68F2E" w:rsidR="00C66AE0" w:rsidRPr="00DD754C" w:rsidRDefault="003E1115" w:rsidP="00C66AE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2.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ccueillir un client/prendre une</w:t>
            </w:r>
          </w:p>
          <w:p w14:paraId="306DFC45" w14:textId="551192F1" w:rsidR="003E1115" w:rsidRPr="00DD754C" w:rsidRDefault="00C66AE0" w:rsidP="00C66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éservation/prendre congé</w:t>
            </w:r>
          </w:p>
        </w:tc>
        <w:tc>
          <w:tcPr>
            <w:tcW w:w="671" w:type="dxa"/>
          </w:tcPr>
          <w:p w14:paraId="0673AE86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3</w:t>
            </w:r>
          </w:p>
        </w:tc>
        <w:tc>
          <w:tcPr>
            <w:tcW w:w="567" w:type="dxa"/>
          </w:tcPr>
          <w:p w14:paraId="1EFAFAC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5</w:t>
            </w:r>
          </w:p>
        </w:tc>
      </w:tr>
      <w:tr w:rsidR="00C877E1" w:rsidRPr="00DD754C" w14:paraId="4391FFB6" w14:textId="77777777" w:rsidTr="009D504C">
        <w:tc>
          <w:tcPr>
            <w:tcW w:w="255" w:type="dxa"/>
          </w:tcPr>
          <w:p w14:paraId="4CD1DDA8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2A314EAC" w14:textId="530BC6DA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Vendredi 21.00h</w:t>
            </w:r>
          </w:p>
        </w:tc>
        <w:tc>
          <w:tcPr>
            <w:tcW w:w="671" w:type="dxa"/>
          </w:tcPr>
          <w:p w14:paraId="40A3F1C1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6C7E47B6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573EFD17" w14:textId="77777777" w:rsidTr="009D504C">
        <w:trPr>
          <w:trHeight w:val="710"/>
        </w:trPr>
        <w:tc>
          <w:tcPr>
            <w:tcW w:w="255" w:type="dxa"/>
          </w:tcPr>
          <w:p w14:paraId="7C01053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43" w:type="dxa"/>
            <w:gridSpan w:val="2"/>
          </w:tcPr>
          <w:p w14:paraId="011429D9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9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us êtes intervenu (e) ?</w:t>
            </w:r>
          </w:p>
          <w:p w14:paraId="7D961776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cer et gérer une table ronde Accumuler, énumérer pour insister et convaincre. Se référer à des institutions, des personnalités, des auteurs et des oeuvres.</w:t>
            </w:r>
          </w:p>
          <w:p w14:paraId="020EFB77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ammaire: Répéter ou non une conjonction ou un pronom relatif, emplois de « tout », citer et rapporter une prise de position</w:t>
            </w:r>
          </w:p>
          <w:p w14:paraId="4E315942" w14:textId="613F79D0" w:rsidR="003E1115" w:rsidRPr="006A1B09" w:rsidRDefault="00C66AE0" w:rsidP="006A1B09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: Eviter des répétitions, donner la parole, exprimer le titre d’un intervenant</w:t>
            </w:r>
          </w:p>
        </w:tc>
        <w:tc>
          <w:tcPr>
            <w:tcW w:w="671" w:type="dxa"/>
          </w:tcPr>
          <w:p w14:paraId="563A09D3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0B97BD1F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3E1115" w:rsidRPr="00DD754C" w14:paraId="168E3A21" w14:textId="77777777" w:rsidTr="009D504C">
        <w:trPr>
          <w:trHeight w:val="130"/>
        </w:trPr>
        <w:tc>
          <w:tcPr>
            <w:tcW w:w="255" w:type="dxa"/>
            <w:vMerge w:val="restart"/>
          </w:tcPr>
          <w:p w14:paraId="2680495A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3" w:type="dxa"/>
            <w:gridSpan w:val="2"/>
          </w:tcPr>
          <w:p w14:paraId="6B4D5559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10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 quoi avez-vous débattu ?</w:t>
            </w:r>
          </w:p>
          <w:p w14:paraId="10D03058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ancer des propos, adhérer à ou se démarquer d’une position</w:t>
            </w:r>
          </w:p>
          <w:p w14:paraId="1DDB60EF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clarer solennellement, officiellement. Faire une synthèse</w:t>
            </w:r>
          </w:p>
          <w:p w14:paraId="420F7FB8" w14:textId="35455153" w:rsidR="003E1115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ammaire : Subjonctif ou indicatif. Exprimer l’opposition, la concession ; exprimet l’antériorité. Pronoms représentant une phrase.</w:t>
            </w:r>
          </w:p>
        </w:tc>
        <w:tc>
          <w:tcPr>
            <w:tcW w:w="671" w:type="dxa"/>
          </w:tcPr>
          <w:p w14:paraId="67A39C1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0AA928C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C877E1" w:rsidRPr="00C877E1" w14:paraId="2B2B5E66" w14:textId="77777777" w:rsidTr="009D504C">
        <w:trPr>
          <w:trHeight w:val="130"/>
        </w:trPr>
        <w:tc>
          <w:tcPr>
            <w:tcW w:w="255" w:type="dxa"/>
            <w:vMerge/>
          </w:tcPr>
          <w:p w14:paraId="4EB6F508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5BE30A13" w14:textId="7609FE6E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30065066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7D471631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7BDD65EE" w14:textId="77777777" w:rsidTr="009D504C">
        <w:trPr>
          <w:trHeight w:val="557"/>
        </w:trPr>
        <w:tc>
          <w:tcPr>
            <w:tcW w:w="255" w:type="dxa"/>
            <w:vMerge/>
          </w:tcPr>
          <w:p w14:paraId="6958C3AD" w14:textId="77777777" w:rsidR="003E1115" w:rsidRPr="00C877E1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355602BB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IEP 4.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i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n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issio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latif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u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yage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servation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chat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icket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oger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à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hotel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.</w:t>
            </w:r>
          </w:p>
          <w:p w14:paraId="3FB388EA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ichi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‘’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ér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serva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’’.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: </w:t>
            </w:r>
            <w:hyperlink r:id="rId10" w:history="1">
              <w:r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www.lefrancaisdesaffaires.fr/wp-content/uploads/2019/05/HR_Fiche2_ETUDIANT_A2_Gerer_une_reservation.pdf</w:t>
              </w:r>
            </w:hyperlink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6DF14363" w14:textId="27EA0449" w:rsidR="00C66AE0" w:rsidRPr="00DD754C" w:rsidRDefault="00C66AE0" w:rsidP="00C66AE0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Matéri</w:t>
            </w:r>
            <w:r w:rsidR="00C877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e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udio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écou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iteMatér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udio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écou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: </w:t>
            </w:r>
            <w:hyperlink r:id="rId11" w:history="1">
              <w:r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https://www.lefrancaisdesaffaires.fr/wp-content/uploads/2019/01/Gérer-réservation_Hôtel-Champerret.mp3</w:t>
              </w:r>
            </w:hyperlink>
          </w:p>
          <w:p w14:paraId="5BB314AA" w14:textId="727AF456" w:rsidR="00C66AE0" w:rsidRPr="00DD754C" w:rsidRDefault="00C66AE0" w:rsidP="00C66AE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CCUEILLIR UN CLIENT/PRENDRE UNE</w:t>
            </w:r>
          </w:p>
          <w:p w14:paraId="18E9D9FA" w14:textId="71FC8F02" w:rsidR="003E1115" w:rsidRPr="00DD754C" w:rsidRDefault="00C66AE0" w:rsidP="00C66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RÉSERVATION/PRENDRE CONGÉ</w:t>
            </w:r>
          </w:p>
        </w:tc>
        <w:tc>
          <w:tcPr>
            <w:tcW w:w="671" w:type="dxa"/>
          </w:tcPr>
          <w:p w14:paraId="5E5C191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0E3AABCC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2</w:t>
            </w:r>
          </w:p>
        </w:tc>
      </w:tr>
      <w:tr w:rsidR="00C877E1" w:rsidRPr="00C877E1" w14:paraId="39953109" w14:textId="77777777" w:rsidTr="009D504C">
        <w:trPr>
          <w:trHeight w:val="289"/>
        </w:trPr>
        <w:tc>
          <w:tcPr>
            <w:tcW w:w="255" w:type="dxa"/>
          </w:tcPr>
          <w:p w14:paraId="3F78F208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1DE9E956" w14:textId="4C7BDC30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31A94636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45F74169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44C8B6AE" w14:textId="77777777" w:rsidTr="009D504C">
        <w:tc>
          <w:tcPr>
            <w:tcW w:w="10036" w:type="dxa"/>
            <w:gridSpan w:val="5"/>
          </w:tcPr>
          <w:p w14:paraId="779C5DD5" w14:textId="03225B71" w:rsidR="003E1115" w:rsidRPr="00DD754C" w:rsidRDefault="009D12AB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odule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III. </w:t>
            </w:r>
          </w:p>
        </w:tc>
      </w:tr>
      <w:tr w:rsidR="003E1115" w:rsidRPr="00DD754C" w14:paraId="73DEB7B1" w14:textId="77777777" w:rsidTr="009D504C">
        <w:trPr>
          <w:trHeight w:val="710"/>
        </w:trPr>
        <w:tc>
          <w:tcPr>
            <w:tcW w:w="255" w:type="dxa"/>
          </w:tcPr>
          <w:p w14:paraId="6315064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3" w:type="dxa"/>
            <w:gridSpan w:val="2"/>
          </w:tcPr>
          <w:p w14:paraId="6A7F513E" w14:textId="77777777" w:rsidR="00C66AE0" w:rsidRPr="00DD754C" w:rsidRDefault="003E1115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11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Vos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scussions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avancent</w:t>
            </w:r>
            <w:proofErr w:type="spellEnd"/>
            <w:r w:rsidR="00C66AE0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?</w:t>
            </w:r>
          </w:p>
          <w:p w14:paraId="315CB7CD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emand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onn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u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’expliqu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oi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u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trodu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xprim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aractéris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u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oi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ue</w:t>
            </w:r>
            <w:proofErr w:type="spellEnd"/>
          </w:p>
          <w:p w14:paraId="4D040C1D" w14:textId="77777777" w:rsidR="00C66AE0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Gramm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xprim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a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séquenc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„Faire“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u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„se faire“ +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infinitif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implifi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hras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en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utilisa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orm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articipal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.</w:t>
            </w:r>
          </w:p>
          <w:p w14:paraId="389DCBAC" w14:textId="6620726F" w:rsidR="003E1115" w:rsidRPr="00DD754C" w:rsidRDefault="00C66AE0" w:rsidP="00C66AE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AT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xprim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contr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l’aid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préfix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;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médias</w:t>
            </w:r>
            <w:proofErr w:type="spellEnd"/>
          </w:p>
        </w:tc>
        <w:tc>
          <w:tcPr>
            <w:tcW w:w="671" w:type="dxa"/>
          </w:tcPr>
          <w:p w14:paraId="189B5A15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1ADB8DE1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C877E1" w:rsidRPr="00C877E1" w14:paraId="64110D5E" w14:textId="77777777" w:rsidTr="009D504C">
        <w:trPr>
          <w:trHeight w:val="157"/>
        </w:trPr>
        <w:tc>
          <w:tcPr>
            <w:tcW w:w="255" w:type="dxa"/>
          </w:tcPr>
          <w:p w14:paraId="04AE9ABC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3972CF27" w14:textId="187C4ED1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0481CF22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02F3F52A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45E8F401" w14:textId="77777777" w:rsidTr="009D504C">
        <w:trPr>
          <w:trHeight w:val="710"/>
        </w:trPr>
        <w:tc>
          <w:tcPr>
            <w:tcW w:w="255" w:type="dxa"/>
            <w:vMerge w:val="restart"/>
          </w:tcPr>
          <w:p w14:paraId="423A020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43" w:type="dxa"/>
            <w:gridSpan w:val="2"/>
          </w:tcPr>
          <w:p w14:paraId="678FB25F" w14:textId="77777777" w:rsidR="00DD754C" w:rsidRPr="00DD754C" w:rsidRDefault="003E1115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12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ivr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vaill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à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étrang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bord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es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question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inancière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vertur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’u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mpt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ancair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14:paraId="0EBACAD8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z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gumen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! </w:t>
            </w:r>
          </w:p>
          <w:p w14:paraId="2F047C43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ints </w:t>
            </w:r>
            <w:proofErr w:type="spellStart"/>
            <w:proofErr w:type="gram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ammaticaux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:</w:t>
            </w:r>
            <w:proofErr w:type="gram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accrod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icip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ssé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jugé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auxi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êt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voi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nom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défini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14:paraId="466CA2C8" w14:textId="5A1FEE3B" w:rsidR="003E1115" w:rsidRPr="00DD754C" w:rsidRDefault="00DD754C" w:rsidP="00DD754C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o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xpressio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ais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uje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« Banque».</w:t>
            </w:r>
          </w:p>
        </w:tc>
        <w:tc>
          <w:tcPr>
            <w:tcW w:w="671" w:type="dxa"/>
          </w:tcPr>
          <w:p w14:paraId="50AD9D2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2F721052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C877E1" w:rsidRPr="00C877E1" w14:paraId="38D29617" w14:textId="77777777" w:rsidTr="009D504C">
        <w:trPr>
          <w:trHeight w:val="306"/>
        </w:trPr>
        <w:tc>
          <w:tcPr>
            <w:tcW w:w="255" w:type="dxa"/>
            <w:vMerge/>
          </w:tcPr>
          <w:p w14:paraId="2F3F5783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2C0D1A40" w14:textId="5B18B4F0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eadli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du devoi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Vendredi 21.00h</w:t>
            </w:r>
          </w:p>
        </w:tc>
        <w:tc>
          <w:tcPr>
            <w:tcW w:w="671" w:type="dxa"/>
          </w:tcPr>
          <w:p w14:paraId="0DB4E50A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6FC377AA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0B9263D2" w14:textId="77777777" w:rsidTr="009D504C">
        <w:tc>
          <w:tcPr>
            <w:tcW w:w="255" w:type="dxa"/>
            <w:vMerge/>
          </w:tcPr>
          <w:p w14:paraId="14E59884" w14:textId="77777777" w:rsidR="003E1115" w:rsidRPr="00C877E1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0AECC26A" w14:textId="01EF6361" w:rsidR="00DD754C" w:rsidRPr="00DD754C" w:rsidRDefault="003E1115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P 5.</w:t>
            </w:r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ti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n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issio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latif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u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yag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servatio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chat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icket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og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à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hotel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.</w:t>
            </w:r>
          </w:p>
          <w:p w14:paraId="4D97E1D3" w14:textId="126555D6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va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vec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ichi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‘’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ér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servat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’’.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ie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: </w:t>
            </w:r>
            <w:hyperlink r:id="rId12" w:history="1">
              <w:r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www.lefrancaisdesaffaires.fr/wp-content/uploads/2019/05/HR_Fiche2_ETUDIANT_A2_Gerer_une_reservation.pdf</w:t>
              </w:r>
            </w:hyperlink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C4056C3" w14:textId="160329C0" w:rsidR="003E1115" w:rsidRPr="00DD754C" w:rsidRDefault="00DD754C" w:rsidP="003E1115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Matéril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udio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à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écou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it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: </w:t>
            </w:r>
            <w:hyperlink r:id="rId13" w:history="1">
              <w:r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https://www.lefrancaisdesaffaires.fr/wp-content/uploads/2019/01/Gérer-réservation_Hôtel-Champerret.mp3</w:t>
              </w:r>
            </w:hyperlink>
          </w:p>
        </w:tc>
        <w:tc>
          <w:tcPr>
            <w:tcW w:w="671" w:type="dxa"/>
          </w:tcPr>
          <w:p w14:paraId="6B4D30F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0B5D0B9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</w:tr>
      <w:tr w:rsidR="00C877E1" w:rsidRPr="00C877E1" w14:paraId="2AABF22E" w14:textId="77777777" w:rsidTr="009D504C">
        <w:tc>
          <w:tcPr>
            <w:tcW w:w="255" w:type="dxa"/>
          </w:tcPr>
          <w:p w14:paraId="088DF077" w14:textId="77777777" w:rsidR="00C877E1" w:rsidRPr="00C877E1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543" w:type="dxa"/>
            <w:gridSpan w:val="2"/>
          </w:tcPr>
          <w:p w14:paraId="484EB9D4" w14:textId="19D6643E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du devoir Vendredi 21.00h</w:t>
            </w:r>
          </w:p>
        </w:tc>
        <w:tc>
          <w:tcPr>
            <w:tcW w:w="671" w:type="dxa"/>
          </w:tcPr>
          <w:p w14:paraId="0F3BE77D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082C685A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3DA0D989" w14:textId="77777777" w:rsidTr="009D504C">
        <w:trPr>
          <w:trHeight w:val="546"/>
        </w:trPr>
        <w:tc>
          <w:tcPr>
            <w:tcW w:w="255" w:type="dxa"/>
            <w:vMerge w:val="restart"/>
          </w:tcPr>
          <w:p w14:paraId="0A0C191A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43" w:type="dxa"/>
            <w:gridSpan w:val="2"/>
          </w:tcPr>
          <w:p w14:paraId="0D2BBB90" w14:textId="54304C06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13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ste du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plomat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avail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vec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e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ichi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 </w:t>
            </w:r>
            <w:hyperlink r:id="rId14" w:history="1">
              <w:r w:rsidR="00DD754C"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de-DE"/>
                </w:rPr>
                <w:t>https://www.lefrancaisdesaffaires.fr/wp-content/uploads/2019/05/RI_Fiche4_ETUDIANT_B1B2_Occuper_un_poste_de_diplomate.pdf</w:t>
              </w:r>
            </w:hyperlink>
          </w:p>
          <w:p w14:paraId="61C730DE" w14:textId="00A2521B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1" w:type="dxa"/>
          </w:tcPr>
          <w:p w14:paraId="79AD061C" w14:textId="77777777" w:rsidR="003E1115" w:rsidRPr="00DD754C" w:rsidRDefault="003E1115" w:rsidP="00C877E1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7DD05D86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3E1115" w:rsidRPr="00DD754C" w14:paraId="17337728" w14:textId="77777777" w:rsidTr="009D504C">
        <w:tc>
          <w:tcPr>
            <w:tcW w:w="255" w:type="dxa"/>
            <w:vMerge/>
          </w:tcPr>
          <w:p w14:paraId="5EC6405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8543" w:type="dxa"/>
            <w:gridSpan w:val="2"/>
          </w:tcPr>
          <w:p w14:paraId="769F7F87" w14:textId="5A3C0CD5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3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résent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la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situatio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d’u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pay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hyperlink r:id="rId15" w:history="1">
              <w:r w:rsidR="00DD754C"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de-DE"/>
                </w:rPr>
                <w:t>https://www.lefrancaisdesaffaires.fr/wp-content/uploads/2019/06/RI_12_A2-B1_Etudiant-1.pdf</w:t>
              </w:r>
            </w:hyperlink>
          </w:p>
          <w:p w14:paraId="5FEC5F25" w14:textId="77777777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</w:p>
        </w:tc>
        <w:tc>
          <w:tcPr>
            <w:tcW w:w="671" w:type="dxa"/>
          </w:tcPr>
          <w:p w14:paraId="0A0AE716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2</w:t>
            </w:r>
          </w:p>
        </w:tc>
        <w:tc>
          <w:tcPr>
            <w:tcW w:w="567" w:type="dxa"/>
          </w:tcPr>
          <w:p w14:paraId="5F4FE5E5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5</w:t>
            </w:r>
          </w:p>
        </w:tc>
      </w:tr>
      <w:tr w:rsidR="00C877E1" w:rsidRPr="00C877E1" w14:paraId="39AB8B3E" w14:textId="77777777" w:rsidTr="009D504C">
        <w:tc>
          <w:tcPr>
            <w:tcW w:w="255" w:type="dxa"/>
          </w:tcPr>
          <w:p w14:paraId="1B87DD08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8543" w:type="dxa"/>
            <w:gridSpan w:val="2"/>
          </w:tcPr>
          <w:p w14:paraId="46374DF4" w14:textId="0509AA43" w:rsidR="00C877E1" w:rsidRPr="00DD754C" w:rsidRDefault="00C877E1" w:rsidP="00C877E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du devoir Vendredi 21.00h</w:t>
            </w:r>
          </w:p>
        </w:tc>
        <w:tc>
          <w:tcPr>
            <w:tcW w:w="671" w:type="dxa"/>
          </w:tcPr>
          <w:p w14:paraId="52B65F82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397ADE36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0588A48C" w14:textId="77777777" w:rsidTr="009D504C">
        <w:trPr>
          <w:trHeight w:val="564"/>
        </w:trPr>
        <w:tc>
          <w:tcPr>
            <w:tcW w:w="255" w:type="dxa"/>
            <w:vMerge w:val="restart"/>
          </w:tcPr>
          <w:p w14:paraId="2C6F01C3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43" w:type="dxa"/>
            <w:gridSpan w:val="2"/>
          </w:tcPr>
          <w:p w14:paraId="400FD65B" w14:textId="77777777" w:rsidR="00DD754C" w:rsidRPr="00DD754C" w:rsidRDefault="003E1115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14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tton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out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u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bl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iscuton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!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bjectif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u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âche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cis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e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ntext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gument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tuatio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an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y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Exposé des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otifs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et tour de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bl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uvri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unio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ustifi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oix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ticul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n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isonnement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endr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ol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arder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arole</w:t>
            </w:r>
            <w:proofErr w:type="spellEnd"/>
            <w:r w:rsidR="00DD754C"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14:paraId="3A9F288A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ocabul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ttitude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’interlocuteur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aractéris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ituatio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; Verbes et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xpression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u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tes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nac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14:paraId="06E31AEA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</w:pP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rammair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évision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emploi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ubjonctif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passé; passé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mposé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l’indicatif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</w:p>
          <w:p w14:paraId="39A37393" w14:textId="0C6967FD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671" w:type="dxa"/>
          </w:tcPr>
          <w:p w14:paraId="4E95B12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3</w:t>
            </w:r>
          </w:p>
        </w:tc>
        <w:tc>
          <w:tcPr>
            <w:tcW w:w="567" w:type="dxa"/>
          </w:tcPr>
          <w:p w14:paraId="5FBA34C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3E1115" w:rsidRPr="00DD754C" w14:paraId="72DAB56E" w14:textId="77777777" w:rsidTr="009D504C">
        <w:tc>
          <w:tcPr>
            <w:tcW w:w="255" w:type="dxa"/>
            <w:vMerge/>
          </w:tcPr>
          <w:p w14:paraId="661D3CF0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45235845" w14:textId="24098236" w:rsidR="003E1115" w:rsidRPr="00DD754C" w:rsidRDefault="00DD754C" w:rsidP="003E11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IEP 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6.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Organis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une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r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union d’affaires ( choisir le thème, dresser l’ordre du jour, déroulement de la réunion)</w:t>
            </w:r>
          </w:p>
        </w:tc>
        <w:tc>
          <w:tcPr>
            <w:tcW w:w="671" w:type="dxa"/>
          </w:tcPr>
          <w:p w14:paraId="77FE28AD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6C6B7E57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2</w:t>
            </w:r>
          </w:p>
        </w:tc>
      </w:tr>
      <w:tr w:rsidR="00C877E1" w:rsidRPr="00C877E1" w14:paraId="7F8ECCD2" w14:textId="77777777" w:rsidTr="009D504C">
        <w:tc>
          <w:tcPr>
            <w:tcW w:w="255" w:type="dxa"/>
          </w:tcPr>
          <w:p w14:paraId="4636897F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35459A8A" w14:textId="24548F8C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du devoir Vendredi 21.00h</w:t>
            </w:r>
          </w:p>
        </w:tc>
        <w:tc>
          <w:tcPr>
            <w:tcW w:w="671" w:type="dxa"/>
          </w:tcPr>
          <w:p w14:paraId="4A466BF6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0AA88F51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0CE65D51" w14:textId="77777777" w:rsidTr="009D504C">
        <w:trPr>
          <w:trHeight w:val="367"/>
        </w:trPr>
        <w:tc>
          <w:tcPr>
            <w:tcW w:w="255" w:type="dxa"/>
            <w:vMerge w:val="restart"/>
          </w:tcPr>
          <w:p w14:paraId="4B6F3778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43" w:type="dxa"/>
            <w:gridSpan w:val="2"/>
          </w:tcPr>
          <w:p w14:paraId="51072CC4" w14:textId="77777777" w:rsidR="00DD754C" w:rsidRPr="00DD754C" w:rsidRDefault="00DD754C" w:rsidP="00DD754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AT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P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 xml:space="preserve"> 15</w:t>
            </w:r>
            <w:r w:rsidR="003E1115"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: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ésenter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es </w:t>
            </w:r>
            <w:proofErr w:type="spellStart"/>
            <w:r w:rsidRPr="00DD75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duits</w:t>
            </w:r>
            <w:proofErr w:type="spellEnd"/>
            <w:r w:rsidRPr="00DD75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.  </w:t>
            </w:r>
          </w:p>
          <w:p w14:paraId="1B4D3F9C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ravail avec le fichier «PRÉSENTER DES PRODUITS/ARGUMENTER/CONVAINCRE » sur l’adresse Internet : 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begin"/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instrText xml:space="preserve"> HYPERLINK "https://www.lefrancaisdesaffaires.fr/wp-content/uploads/2016/05/Fiche__AFFAIRES-15-002_etudiant.pdf" </w:instrTex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separate"/>
            </w:r>
            <w:r w:rsidRPr="00DD75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t>https://www.lefrancaisdesaffaires.fr/wp-content/uploads/2016/05/Fiche__AFFAIRES-15-002_etudiant.pdf</w:t>
            </w:r>
            <w:r w:rsidR="009D504C">
              <w:rPr>
                <w:rStyle w:val="a5"/>
                <w:rFonts w:ascii="Times New Roman" w:hAnsi="Times New Roman" w:cs="Times New Roman"/>
                <w:sz w:val="20"/>
                <w:szCs w:val="20"/>
                <w:lang w:val="fr-FR"/>
              </w:rPr>
              <w:fldChar w:fldCharType="end"/>
            </w:r>
          </w:p>
          <w:p w14:paraId="7D8E066E" w14:textId="77777777" w:rsidR="00DD754C" w:rsidRPr="00DD754C" w:rsidRDefault="00DD75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Travail avec le document audio « </w:t>
            </w:r>
            <w:r w:rsidRPr="00DD754C">
              <w:rPr>
                <w:rFonts w:ascii="Times New Roman" w:hAnsi="Times New Roman" w:cs="Times New Roman"/>
                <w:b/>
                <w:bCs/>
                <w:color w:val="323232"/>
                <w:sz w:val="20"/>
                <w:szCs w:val="20"/>
                <w:shd w:val="clear" w:color="auto" w:fill="FFFFFF"/>
                <w:lang w:val="fr-FR"/>
              </w:rPr>
              <w:t>Présenter des produits connectés »</w:t>
            </w:r>
          </w:p>
          <w:p w14:paraId="23B12021" w14:textId="1807D935" w:rsidR="003E1115" w:rsidRPr="00DD754C" w:rsidRDefault="009D504C" w:rsidP="00DD7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hyperlink r:id="rId16" w:history="1">
              <w:r w:rsidR="00DD754C" w:rsidRPr="00DD754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fr-FR"/>
                </w:rPr>
                <w:t>https://www.lefrancaisdesaffaires.fr/wp-content/uploads/2019/01/Présenter-des-produits_connecté-smartphone.mp3</w:t>
              </w:r>
            </w:hyperlink>
          </w:p>
        </w:tc>
        <w:tc>
          <w:tcPr>
            <w:tcW w:w="671" w:type="dxa"/>
          </w:tcPr>
          <w:p w14:paraId="5D2A53D9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lastRenderedPageBreak/>
              <w:t>3</w:t>
            </w:r>
          </w:p>
        </w:tc>
        <w:tc>
          <w:tcPr>
            <w:tcW w:w="567" w:type="dxa"/>
          </w:tcPr>
          <w:p w14:paraId="3BDF9F13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8</w:t>
            </w:r>
          </w:p>
        </w:tc>
      </w:tr>
      <w:tr w:rsidR="003E1115" w:rsidRPr="00DD754C" w14:paraId="4D66FF9F" w14:textId="77777777" w:rsidTr="009D504C">
        <w:tc>
          <w:tcPr>
            <w:tcW w:w="255" w:type="dxa"/>
            <w:vMerge/>
          </w:tcPr>
          <w:p w14:paraId="7C96B5DA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3CCB6CB3" w14:textId="73AB82A3" w:rsidR="00DD754C" w:rsidRPr="00DD754C" w:rsidRDefault="00DD754C" w:rsidP="00DD754C">
            <w:pPr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IEP</w:t>
            </w:r>
            <w:r w:rsidR="003E1115" w:rsidRPr="00DD754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7. </w:t>
            </w:r>
            <w:r w:rsidRPr="00DD754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mander et donner son opinion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de-AT"/>
              </w:rPr>
              <w:t>.</w:t>
            </w:r>
          </w:p>
          <w:p w14:paraId="089485A7" w14:textId="39884B29" w:rsidR="003E1115" w:rsidRPr="00DD754C" w:rsidRDefault="003E1115" w:rsidP="003E1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671" w:type="dxa"/>
          </w:tcPr>
          <w:p w14:paraId="44D81A6E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1</w:t>
            </w:r>
          </w:p>
        </w:tc>
        <w:tc>
          <w:tcPr>
            <w:tcW w:w="567" w:type="dxa"/>
          </w:tcPr>
          <w:p w14:paraId="317AC1BB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DD754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2</w:t>
            </w:r>
          </w:p>
        </w:tc>
      </w:tr>
      <w:tr w:rsidR="00C877E1" w:rsidRPr="00C877E1" w14:paraId="446DFBB3" w14:textId="77777777" w:rsidTr="009D504C">
        <w:tc>
          <w:tcPr>
            <w:tcW w:w="255" w:type="dxa"/>
          </w:tcPr>
          <w:p w14:paraId="649D8D32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3" w:type="dxa"/>
            <w:gridSpan w:val="2"/>
          </w:tcPr>
          <w:p w14:paraId="0B3EAFA7" w14:textId="4A5DED2D" w:rsidR="00C877E1" w:rsidRPr="00DD754C" w:rsidRDefault="00C877E1" w:rsidP="00C8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eadline du devoir Vendredi 21.00h</w:t>
            </w:r>
          </w:p>
        </w:tc>
        <w:tc>
          <w:tcPr>
            <w:tcW w:w="671" w:type="dxa"/>
          </w:tcPr>
          <w:p w14:paraId="7EE55023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  <w:tc>
          <w:tcPr>
            <w:tcW w:w="567" w:type="dxa"/>
          </w:tcPr>
          <w:p w14:paraId="3E4050F1" w14:textId="77777777" w:rsidR="00C877E1" w:rsidRPr="00DD754C" w:rsidRDefault="00C877E1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</w:p>
        </w:tc>
      </w:tr>
      <w:tr w:rsidR="003E1115" w:rsidRPr="00DD754C" w14:paraId="48BC4E85" w14:textId="77777777" w:rsidTr="009D504C">
        <w:tc>
          <w:tcPr>
            <w:tcW w:w="8798" w:type="dxa"/>
            <w:gridSpan w:val="3"/>
          </w:tcPr>
          <w:p w14:paraId="036944B1" w14:textId="77777777" w:rsidR="003E1115" w:rsidRPr="00DD754C" w:rsidRDefault="003E1115" w:rsidP="003E111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71" w:type="dxa"/>
          </w:tcPr>
          <w:p w14:paraId="787CEA2D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0C32C" w14:textId="77777777" w:rsidR="003E1115" w:rsidRPr="00DD754C" w:rsidRDefault="003E1115" w:rsidP="003E111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24C4D11B" w14:textId="77777777" w:rsidR="003E1115" w:rsidRPr="00DD754C" w:rsidRDefault="003E1115" w:rsidP="003E1115">
      <w:pPr>
        <w:rPr>
          <w:rFonts w:ascii="Times New Roman" w:hAnsi="Times New Roman" w:cs="Times New Roman"/>
          <w:sz w:val="20"/>
          <w:szCs w:val="20"/>
        </w:rPr>
      </w:pPr>
    </w:p>
    <w:p w14:paraId="60918E7A" w14:textId="77777777" w:rsidR="006A1B09" w:rsidRDefault="003E1115" w:rsidP="003E111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D754C">
        <w:rPr>
          <w:rFonts w:ascii="Times New Roman" w:hAnsi="Times New Roman" w:cs="Times New Roman"/>
          <w:sz w:val="20"/>
          <w:szCs w:val="20"/>
          <w:lang w:val="kk-KZ"/>
        </w:rPr>
        <w:t xml:space="preserve">Декан ФМО                                                                               </w:t>
      </w:r>
      <w:r w:rsidR="00DD754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Жекенов Д.К.</w:t>
      </w:r>
    </w:p>
    <w:p w14:paraId="6D19DC62" w14:textId="4B13D5D5" w:rsidR="003E1115" w:rsidRPr="006A1B09" w:rsidRDefault="003E1115" w:rsidP="000629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D754C">
        <w:rPr>
          <w:rFonts w:ascii="Times New Roman" w:hAnsi="Times New Roman" w:cs="Times New Roman"/>
          <w:sz w:val="20"/>
          <w:szCs w:val="20"/>
        </w:rPr>
        <w:t xml:space="preserve">Зав. кафедрой </w:t>
      </w:r>
    </w:p>
    <w:p w14:paraId="715908C3" w14:textId="6865D31E" w:rsidR="003E1115" w:rsidRDefault="003E1115" w:rsidP="000629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754C">
        <w:rPr>
          <w:rFonts w:ascii="Times New Roman" w:hAnsi="Times New Roman" w:cs="Times New Roman"/>
          <w:sz w:val="20"/>
          <w:szCs w:val="20"/>
        </w:rPr>
        <w:t>дипломатического перевода</w:t>
      </w:r>
      <w:r w:rsidRPr="00DD754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</w:t>
      </w:r>
      <w:proofErr w:type="spellStart"/>
      <w:r w:rsidRPr="00DD754C">
        <w:rPr>
          <w:rFonts w:ascii="Times New Roman" w:hAnsi="Times New Roman" w:cs="Times New Roman"/>
          <w:sz w:val="20"/>
          <w:szCs w:val="20"/>
        </w:rPr>
        <w:t>Се</w:t>
      </w:r>
      <w:r w:rsidR="000629A7">
        <w:rPr>
          <w:rFonts w:ascii="Times New Roman" w:hAnsi="Times New Roman" w:cs="Times New Roman"/>
          <w:sz w:val="20"/>
          <w:szCs w:val="20"/>
        </w:rPr>
        <w:t>йдикенова</w:t>
      </w:r>
      <w:proofErr w:type="spellEnd"/>
      <w:r w:rsidR="000629A7">
        <w:rPr>
          <w:rFonts w:ascii="Times New Roman" w:hAnsi="Times New Roman" w:cs="Times New Roman"/>
          <w:sz w:val="20"/>
          <w:szCs w:val="20"/>
        </w:rPr>
        <w:t xml:space="preserve"> А. С.</w:t>
      </w:r>
    </w:p>
    <w:p w14:paraId="06B7610F" w14:textId="77777777" w:rsidR="000629A7" w:rsidRPr="00DD754C" w:rsidRDefault="000629A7" w:rsidP="000629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B2047E" w14:textId="77777777" w:rsidR="003E1115" w:rsidRPr="00DD754C" w:rsidRDefault="003E1115" w:rsidP="003E1115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D754C">
        <w:rPr>
          <w:rFonts w:ascii="Times New Roman" w:hAnsi="Times New Roman" w:cs="Times New Roman"/>
          <w:sz w:val="20"/>
          <w:szCs w:val="20"/>
          <w:lang w:val="kk-KZ"/>
        </w:rPr>
        <w:t>Лектор, и.о.доцента</w:t>
      </w:r>
      <w:r w:rsidRPr="00DD75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D754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</w:t>
      </w:r>
      <w:r w:rsidRPr="00DD754C">
        <w:rPr>
          <w:rFonts w:ascii="Times New Roman" w:hAnsi="Times New Roman" w:cs="Times New Roman"/>
          <w:sz w:val="20"/>
          <w:szCs w:val="20"/>
        </w:rPr>
        <w:t xml:space="preserve">  </w:t>
      </w:r>
      <w:r w:rsidRPr="00DD754C">
        <w:rPr>
          <w:rFonts w:ascii="Times New Roman" w:hAnsi="Times New Roman" w:cs="Times New Roman"/>
          <w:sz w:val="20"/>
          <w:szCs w:val="20"/>
          <w:lang w:val="kk-KZ"/>
        </w:rPr>
        <w:t>Сейдикенова А.С.</w:t>
      </w:r>
    </w:p>
    <w:sectPr w:rsidR="003E1115" w:rsidRPr="00DD754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051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0589"/>
    <w:rsid w:val="00004A09"/>
    <w:rsid w:val="00013D74"/>
    <w:rsid w:val="00024097"/>
    <w:rsid w:val="0003586A"/>
    <w:rsid w:val="000365F2"/>
    <w:rsid w:val="00056696"/>
    <w:rsid w:val="00057147"/>
    <w:rsid w:val="000629A7"/>
    <w:rsid w:val="0006599D"/>
    <w:rsid w:val="0008145E"/>
    <w:rsid w:val="00081FC3"/>
    <w:rsid w:val="0008545D"/>
    <w:rsid w:val="000B406C"/>
    <w:rsid w:val="000C1740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563DF"/>
    <w:rsid w:val="00163DD2"/>
    <w:rsid w:val="00166AC6"/>
    <w:rsid w:val="0018175D"/>
    <w:rsid w:val="00182E94"/>
    <w:rsid w:val="00190751"/>
    <w:rsid w:val="0019086E"/>
    <w:rsid w:val="00195F98"/>
    <w:rsid w:val="001A7429"/>
    <w:rsid w:val="001B2811"/>
    <w:rsid w:val="001B65A4"/>
    <w:rsid w:val="001C1CF0"/>
    <w:rsid w:val="001C36E2"/>
    <w:rsid w:val="001D1383"/>
    <w:rsid w:val="001D273A"/>
    <w:rsid w:val="001D5B06"/>
    <w:rsid w:val="001F03E6"/>
    <w:rsid w:val="001F3CA5"/>
    <w:rsid w:val="0021505C"/>
    <w:rsid w:val="00224BAB"/>
    <w:rsid w:val="00234738"/>
    <w:rsid w:val="00235AA2"/>
    <w:rsid w:val="00241C3B"/>
    <w:rsid w:val="00267002"/>
    <w:rsid w:val="00271FCC"/>
    <w:rsid w:val="0027465A"/>
    <w:rsid w:val="00283411"/>
    <w:rsid w:val="00283FF8"/>
    <w:rsid w:val="002874D1"/>
    <w:rsid w:val="00287F6A"/>
    <w:rsid w:val="00290991"/>
    <w:rsid w:val="002A4B8B"/>
    <w:rsid w:val="002A61A5"/>
    <w:rsid w:val="002B2470"/>
    <w:rsid w:val="002D5BD9"/>
    <w:rsid w:val="002E30B8"/>
    <w:rsid w:val="002F717D"/>
    <w:rsid w:val="0031370D"/>
    <w:rsid w:val="00314B07"/>
    <w:rsid w:val="0031736C"/>
    <w:rsid w:val="00320B80"/>
    <w:rsid w:val="003322BB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1115"/>
    <w:rsid w:val="003E4DA3"/>
    <w:rsid w:val="003E65ED"/>
    <w:rsid w:val="00400C3B"/>
    <w:rsid w:val="00426FE5"/>
    <w:rsid w:val="0043387E"/>
    <w:rsid w:val="00443255"/>
    <w:rsid w:val="0044458D"/>
    <w:rsid w:val="00445600"/>
    <w:rsid w:val="00446AF5"/>
    <w:rsid w:val="0044722E"/>
    <w:rsid w:val="00453CB7"/>
    <w:rsid w:val="00455866"/>
    <w:rsid w:val="00460CF3"/>
    <w:rsid w:val="00461FDE"/>
    <w:rsid w:val="0046768A"/>
    <w:rsid w:val="00497139"/>
    <w:rsid w:val="004A4220"/>
    <w:rsid w:val="004B7C5A"/>
    <w:rsid w:val="004C1A28"/>
    <w:rsid w:val="004C2BE3"/>
    <w:rsid w:val="004D22CE"/>
    <w:rsid w:val="00541D85"/>
    <w:rsid w:val="00546116"/>
    <w:rsid w:val="005671D4"/>
    <w:rsid w:val="00574532"/>
    <w:rsid w:val="00575A0A"/>
    <w:rsid w:val="00581303"/>
    <w:rsid w:val="0058543B"/>
    <w:rsid w:val="00595AF8"/>
    <w:rsid w:val="005A0A66"/>
    <w:rsid w:val="005B6A18"/>
    <w:rsid w:val="005C2AD9"/>
    <w:rsid w:val="005D1932"/>
    <w:rsid w:val="005D1C8D"/>
    <w:rsid w:val="005D2294"/>
    <w:rsid w:val="005E15B8"/>
    <w:rsid w:val="006053F3"/>
    <w:rsid w:val="0061388D"/>
    <w:rsid w:val="00616A01"/>
    <w:rsid w:val="00627674"/>
    <w:rsid w:val="00633799"/>
    <w:rsid w:val="006434BE"/>
    <w:rsid w:val="006477A0"/>
    <w:rsid w:val="006508B5"/>
    <w:rsid w:val="00664000"/>
    <w:rsid w:val="00665B12"/>
    <w:rsid w:val="00666D80"/>
    <w:rsid w:val="00672889"/>
    <w:rsid w:val="00676019"/>
    <w:rsid w:val="00685A30"/>
    <w:rsid w:val="00693A61"/>
    <w:rsid w:val="006A1B09"/>
    <w:rsid w:val="006A4C6C"/>
    <w:rsid w:val="006D1319"/>
    <w:rsid w:val="006D36F7"/>
    <w:rsid w:val="006E001A"/>
    <w:rsid w:val="006F3E20"/>
    <w:rsid w:val="007277E0"/>
    <w:rsid w:val="00730467"/>
    <w:rsid w:val="00735F6D"/>
    <w:rsid w:val="00750FF2"/>
    <w:rsid w:val="00757258"/>
    <w:rsid w:val="00773406"/>
    <w:rsid w:val="00774A51"/>
    <w:rsid w:val="00787855"/>
    <w:rsid w:val="00793CF8"/>
    <w:rsid w:val="007A0CB0"/>
    <w:rsid w:val="007A49FE"/>
    <w:rsid w:val="007A778D"/>
    <w:rsid w:val="007B1B69"/>
    <w:rsid w:val="007B2A4C"/>
    <w:rsid w:val="007C03B0"/>
    <w:rsid w:val="007C7781"/>
    <w:rsid w:val="007D4425"/>
    <w:rsid w:val="007F0CD2"/>
    <w:rsid w:val="007F3054"/>
    <w:rsid w:val="007F59F8"/>
    <w:rsid w:val="007F648C"/>
    <w:rsid w:val="00804E8A"/>
    <w:rsid w:val="008061C8"/>
    <w:rsid w:val="0080705A"/>
    <w:rsid w:val="008166D5"/>
    <w:rsid w:val="00836D23"/>
    <w:rsid w:val="00855CC7"/>
    <w:rsid w:val="0086785F"/>
    <w:rsid w:val="00875E1E"/>
    <w:rsid w:val="00891A0D"/>
    <w:rsid w:val="00896F0F"/>
    <w:rsid w:val="008A4EC2"/>
    <w:rsid w:val="008A5E11"/>
    <w:rsid w:val="008A7D85"/>
    <w:rsid w:val="008B1722"/>
    <w:rsid w:val="008B2474"/>
    <w:rsid w:val="008B336F"/>
    <w:rsid w:val="008B7AE2"/>
    <w:rsid w:val="008C31B3"/>
    <w:rsid w:val="008C494E"/>
    <w:rsid w:val="008C61C7"/>
    <w:rsid w:val="008D2CD6"/>
    <w:rsid w:val="008D3F34"/>
    <w:rsid w:val="008E5DEA"/>
    <w:rsid w:val="008E7D4A"/>
    <w:rsid w:val="008F516F"/>
    <w:rsid w:val="009125A1"/>
    <w:rsid w:val="00914EF7"/>
    <w:rsid w:val="0092086A"/>
    <w:rsid w:val="00934D03"/>
    <w:rsid w:val="009365AE"/>
    <w:rsid w:val="009377FD"/>
    <w:rsid w:val="009469DC"/>
    <w:rsid w:val="00953F61"/>
    <w:rsid w:val="00954AF8"/>
    <w:rsid w:val="00960948"/>
    <w:rsid w:val="00961B13"/>
    <w:rsid w:val="0096319B"/>
    <w:rsid w:val="0098042C"/>
    <w:rsid w:val="0098150F"/>
    <w:rsid w:val="00982135"/>
    <w:rsid w:val="009839BB"/>
    <w:rsid w:val="00985D9F"/>
    <w:rsid w:val="009868BB"/>
    <w:rsid w:val="00986D57"/>
    <w:rsid w:val="00991C80"/>
    <w:rsid w:val="00996108"/>
    <w:rsid w:val="009A3DDD"/>
    <w:rsid w:val="009B03A1"/>
    <w:rsid w:val="009B1010"/>
    <w:rsid w:val="009C2356"/>
    <w:rsid w:val="009D12AB"/>
    <w:rsid w:val="009D504C"/>
    <w:rsid w:val="009E3E0C"/>
    <w:rsid w:val="009E4420"/>
    <w:rsid w:val="009F4077"/>
    <w:rsid w:val="009F7F07"/>
    <w:rsid w:val="00A12B69"/>
    <w:rsid w:val="00A136F9"/>
    <w:rsid w:val="00A3388D"/>
    <w:rsid w:val="00A33EFC"/>
    <w:rsid w:val="00A45ABA"/>
    <w:rsid w:val="00A46F8D"/>
    <w:rsid w:val="00A62D4B"/>
    <w:rsid w:val="00A63D2B"/>
    <w:rsid w:val="00A709F0"/>
    <w:rsid w:val="00A75594"/>
    <w:rsid w:val="00A82474"/>
    <w:rsid w:val="00A83F9A"/>
    <w:rsid w:val="00A85A51"/>
    <w:rsid w:val="00A911C9"/>
    <w:rsid w:val="00AB4CCB"/>
    <w:rsid w:val="00AC5BC6"/>
    <w:rsid w:val="00AD053F"/>
    <w:rsid w:val="00AD6236"/>
    <w:rsid w:val="00AE7C0F"/>
    <w:rsid w:val="00B2473A"/>
    <w:rsid w:val="00B401C3"/>
    <w:rsid w:val="00B41DB0"/>
    <w:rsid w:val="00B47991"/>
    <w:rsid w:val="00B544CB"/>
    <w:rsid w:val="00B77F43"/>
    <w:rsid w:val="00B9786F"/>
    <w:rsid w:val="00B97DD0"/>
    <w:rsid w:val="00BB42B5"/>
    <w:rsid w:val="00BB615F"/>
    <w:rsid w:val="00BC46F1"/>
    <w:rsid w:val="00BC64DC"/>
    <w:rsid w:val="00BD40EE"/>
    <w:rsid w:val="00BE4BAD"/>
    <w:rsid w:val="00C0020B"/>
    <w:rsid w:val="00C14CC6"/>
    <w:rsid w:val="00C15A3B"/>
    <w:rsid w:val="00C23034"/>
    <w:rsid w:val="00C24B6B"/>
    <w:rsid w:val="00C26967"/>
    <w:rsid w:val="00C5172E"/>
    <w:rsid w:val="00C53EB3"/>
    <w:rsid w:val="00C6547A"/>
    <w:rsid w:val="00C66AE0"/>
    <w:rsid w:val="00C75C8C"/>
    <w:rsid w:val="00C86CB2"/>
    <w:rsid w:val="00C877E1"/>
    <w:rsid w:val="00C944B5"/>
    <w:rsid w:val="00CA22E3"/>
    <w:rsid w:val="00CA6414"/>
    <w:rsid w:val="00CB411F"/>
    <w:rsid w:val="00CB45F1"/>
    <w:rsid w:val="00CC5214"/>
    <w:rsid w:val="00CC7550"/>
    <w:rsid w:val="00CD1E6E"/>
    <w:rsid w:val="00D10369"/>
    <w:rsid w:val="00D23E75"/>
    <w:rsid w:val="00D3081F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C58AD"/>
    <w:rsid w:val="00DD754C"/>
    <w:rsid w:val="00DF556E"/>
    <w:rsid w:val="00DF5BB1"/>
    <w:rsid w:val="00E03FF0"/>
    <w:rsid w:val="00E07945"/>
    <w:rsid w:val="00E12D9A"/>
    <w:rsid w:val="00E30A51"/>
    <w:rsid w:val="00E33564"/>
    <w:rsid w:val="00E35405"/>
    <w:rsid w:val="00E41239"/>
    <w:rsid w:val="00E44BF9"/>
    <w:rsid w:val="00E52182"/>
    <w:rsid w:val="00E54679"/>
    <w:rsid w:val="00E56117"/>
    <w:rsid w:val="00E651CB"/>
    <w:rsid w:val="00E66F46"/>
    <w:rsid w:val="00E711A6"/>
    <w:rsid w:val="00E82978"/>
    <w:rsid w:val="00E843C7"/>
    <w:rsid w:val="00E86879"/>
    <w:rsid w:val="00EA340E"/>
    <w:rsid w:val="00EB2063"/>
    <w:rsid w:val="00EB3CED"/>
    <w:rsid w:val="00EC363C"/>
    <w:rsid w:val="00ED71D5"/>
    <w:rsid w:val="00EE6B9C"/>
    <w:rsid w:val="00EF2AC1"/>
    <w:rsid w:val="00F000EA"/>
    <w:rsid w:val="00F17DC0"/>
    <w:rsid w:val="00F2507C"/>
    <w:rsid w:val="00F26A0B"/>
    <w:rsid w:val="00F37C4C"/>
    <w:rsid w:val="00F41955"/>
    <w:rsid w:val="00F46000"/>
    <w:rsid w:val="00F526F0"/>
    <w:rsid w:val="00F541D0"/>
    <w:rsid w:val="00F555EB"/>
    <w:rsid w:val="00F57C56"/>
    <w:rsid w:val="00F60C04"/>
    <w:rsid w:val="00F7595E"/>
    <w:rsid w:val="00F77D36"/>
    <w:rsid w:val="00F8022D"/>
    <w:rsid w:val="00F81DAF"/>
    <w:rsid w:val="00F856F3"/>
    <w:rsid w:val="00FA1E5A"/>
    <w:rsid w:val="00FA323C"/>
    <w:rsid w:val="00FA5FD2"/>
    <w:rsid w:val="00FA79F2"/>
    <w:rsid w:val="00FA7CBD"/>
    <w:rsid w:val="00FB36B9"/>
    <w:rsid w:val="00FC22E5"/>
    <w:rsid w:val="00FD0ED0"/>
    <w:rsid w:val="00FD2DEB"/>
    <w:rsid w:val="00FE351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14F"/>
  <w15:docId w15:val="{B196CE18-6D51-4B4E-978D-95023EB3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C6"/>
  </w:style>
  <w:style w:type="paragraph" w:styleId="1">
    <w:name w:val="heading 1"/>
    <w:basedOn w:val="a"/>
    <w:next w:val="a"/>
    <w:link w:val="10"/>
    <w:qFormat/>
    <w:rsid w:val="00FE351A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3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6AC6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6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62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51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7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5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aisfacile.com" TargetMode="External"/><Relationship Id="rId13" Type="http://schemas.openxmlformats.org/officeDocument/2006/relationships/hyperlink" Target="https://www.lefrancaisdesaffaires.fr/wp-content/uploads/2019/01/G&#233;rer-r&#233;servation_H&#244;tel-Champerret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bjectifdiplomatie1.parcoursdigital.fr/" TargetMode="External"/><Relationship Id="rId12" Type="http://schemas.openxmlformats.org/officeDocument/2006/relationships/hyperlink" Target="https://www.lefrancaisdesaffaires.fr/wp-content/uploads/2019/05/HR_Fiche2_ETUDIANT_A2_Gerer_une_reserva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francaisdesaffaires.fr/wp-content/uploads/2019/01/Pr&#233;senter-des-produits_connect&#233;-smartphone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seigner.tv5monde.com/" TargetMode="External"/><Relationship Id="rId11" Type="http://schemas.openxmlformats.org/officeDocument/2006/relationships/hyperlink" Target="https://www.lefrancaisdesaffaires.fr/wp-content/uploads/2019/01/G&#233;rer-r&#233;servation_H&#244;tel-Champerret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francaisdesaffaires.fr/wp-content/uploads/2019/06/RI_12_A2-B1_Etudiant-1.pdf" TargetMode="External"/><Relationship Id="rId10" Type="http://schemas.openxmlformats.org/officeDocument/2006/relationships/hyperlink" Target="https://www.lefrancaisdesaffaires.fr/wp-content/uploads/2019/05/HR_Fiche2_ETUDIANT_A2_Gerer_une_reserv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francaisdesaffaires.fr/professeurs/ressources/numerifos/" TargetMode="External"/><Relationship Id="rId14" Type="http://schemas.openxmlformats.org/officeDocument/2006/relationships/hyperlink" Target="https://www.lefrancaisdesaffaires.fr/wp-content/uploads/2019/05/RI_Fiche4_ETUDIANT_B1B2_Occuper_un_poste_de_diploma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1EC3-7FDD-42CB-B956-D8EA876C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53</Words>
  <Characters>15554</Characters>
  <Application>Microsoft Office Word</Application>
  <DocSecurity>0</DocSecurity>
  <Lines>777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ш</cp:lastModifiedBy>
  <cp:revision>6</cp:revision>
  <dcterms:created xsi:type="dcterms:W3CDTF">2023-01-14T09:21:00Z</dcterms:created>
  <dcterms:modified xsi:type="dcterms:W3CDTF">2023-01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241ae5e5948e7a4a34f2f02e13023a87f51904569160f6c02f295559dbf32</vt:lpwstr>
  </property>
</Properties>
</file>